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534671" w:rsidP="00DC58CF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534671" w:rsidP="00DC58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DC5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223E22" w:rsidP="00DC58CF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1202417"/>
            <wp:effectExtent l="19050" t="0" r="9525" b="0"/>
            <wp:docPr id="1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223E22" w:rsidRDefault="00010A8F" w:rsidP="00DC58CF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559EF" w:rsidRDefault="00E559EF" w:rsidP="00E559EF">
      <w:pPr>
        <w:rPr>
          <w:rFonts w:ascii="Times New Roman" w:hAnsi="Times New Roman" w:cs="Times New Roman"/>
          <w:i/>
          <w:sz w:val="24"/>
          <w:szCs w:val="24"/>
        </w:rPr>
      </w:pPr>
    </w:p>
    <w:p w:rsidR="00D55BE4" w:rsidRDefault="006B24A1" w:rsidP="00DC5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6B24A1">
        <w:rPr>
          <w:rFonts w:ascii="Times New Roman" w:hAnsi="Times New Roman" w:cs="Times New Roman"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37.5pt;height:43.5pt;mso-position-horizontal:absolute;mso-position-vertical:absolute" fillcolor="#548dd4 [1951]" strokecolor="#002060" strokeweight="1.5pt">
            <v:shadow color="#99f" offset="3pt"/>
            <v:textpath style="font-family:&quot;Arial Black&quot;;v-text-kern:t" trim="t" fitpath="t" string="Режим дня - основа жизни"/>
          </v:shape>
        </w:pict>
      </w:r>
    </w:p>
    <w:p w:rsidR="00D87AF4" w:rsidRDefault="00E559EF" w:rsidP="00DC58C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457835</wp:posOffset>
            </wp:positionV>
            <wp:extent cx="4264025" cy="2505075"/>
            <wp:effectExtent l="57150" t="57150" r="60325" b="66675"/>
            <wp:wrapTight wrapText="bothSides">
              <wp:wrapPolygon edited="0">
                <wp:start x="-290" y="-493"/>
                <wp:lineTo x="-290" y="22175"/>
                <wp:lineTo x="21906" y="22175"/>
                <wp:lineTo x="21906" y="-493"/>
                <wp:lineTo x="-290" y="-493"/>
              </wp:wrapPolygon>
            </wp:wrapTight>
            <wp:docPr id="11" name="Рисунок 11" descr="d:\Users\admin\Desktop\ЗДОРОВЬЕ ДЕТЕЙ\режим\d8591a30c4ef301305dfc5aa0bc5b3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режим\d8591a30c4ef301305dfc5aa0bc5b35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05075"/>
                    </a:xfrm>
                    <a:prstGeom prst="rect">
                      <a:avLst/>
                    </a:prstGeom>
                    <a:noFill/>
                    <a:ln w="53975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AF4" w:rsidRDefault="00D87AF4" w:rsidP="00DC58C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559EF" w:rsidRDefault="00E559EF" w:rsidP="00DC58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0F" w:rsidRPr="006E61EB" w:rsidRDefault="00D77B45" w:rsidP="00DC58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6E7A" w:rsidRPr="000C2613" w:rsidRDefault="00BF6E7A" w:rsidP="00DC58CF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2613">
        <w:rPr>
          <w:rFonts w:ascii="Times New Roman" w:hAnsi="Times New Roman" w:cs="Times New Roman"/>
          <w:sz w:val="28"/>
          <w:szCs w:val="28"/>
        </w:rPr>
        <w:lastRenderedPageBreak/>
        <w:t>ББК</w:t>
      </w:r>
      <w:r w:rsidR="005326C3">
        <w:rPr>
          <w:rFonts w:ascii="Times New Roman" w:hAnsi="Times New Roman" w:cs="Times New Roman"/>
          <w:sz w:val="28"/>
          <w:szCs w:val="28"/>
        </w:rPr>
        <w:t xml:space="preserve"> </w:t>
      </w:r>
      <w:r w:rsidR="005326C3">
        <w:rPr>
          <w:rFonts w:ascii="Times New Roman" w:hAnsi="Times New Roman" w:cs="Times New Roman"/>
          <w:sz w:val="26"/>
          <w:szCs w:val="26"/>
        </w:rPr>
        <w:t>74.900.6</w:t>
      </w:r>
    </w:p>
    <w:p w:rsidR="00FB3430" w:rsidRPr="000C2613" w:rsidRDefault="004B3332" w:rsidP="00DC58CF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2613">
        <w:rPr>
          <w:rFonts w:ascii="Times New Roman" w:hAnsi="Times New Roman" w:cs="Times New Roman"/>
          <w:sz w:val="28"/>
          <w:szCs w:val="28"/>
        </w:rPr>
        <w:t>Р34</w:t>
      </w:r>
    </w:p>
    <w:p w:rsidR="003E00FA" w:rsidRDefault="003E00FA" w:rsidP="00DC58CF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00FA" w:rsidRDefault="00DE7054" w:rsidP="00DC58CF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63500</wp:posOffset>
            </wp:positionV>
            <wp:extent cx="2862580" cy="4210050"/>
            <wp:effectExtent l="57150" t="57150" r="52070" b="57150"/>
            <wp:wrapTight wrapText="bothSides">
              <wp:wrapPolygon edited="0">
                <wp:start x="-431" y="-293"/>
                <wp:lineTo x="-431" y="21893"/>
                <wp:lineTo x="21993" y="21893"/>
                <wp:lineTo x="21993" y="-293"/>
                <wp:lineTo x="-431" y="-293"/>
              </wp:wrapPolygon>
            </wp:wrapTight>
            <wp:docPr id="94" name="Рисунок 94" descr="d:\Users\admin\Desktop\ЗДОРОВЬЕ ДЕТЕЙ\режим\bcd2a89bb635d24fae46e3efe925eee7--lapbook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Users\admin\Desktop\ЗДОРОВЬЕ ДЕТЕЙ\режим\bcd2a89bb635d24fae46e3efe925eee7--lapbook-me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421005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0FA" w:rsidRDefault="003E00FA" w:rsidP="00DC58CF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F6C33" w:rsidRDefault="007F6C33" w:rsidP="007F6C3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03BE" w:rsidRDefault="009003BE" w:rsidP="00DC58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7AF4" w:rsidRDefault="00D87AF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7AF4" w:rsidRDefault="00D87AF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7AF4" w:rsidRDefault="00D87AF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7AF4" w:rsidRDefault="00D87AF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7AF4" w:rsidRDefault="00D87AF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7AF4" w:rsidRDefault="00D87AF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7AF4" w:rsidRDefault="00D87AF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Pr="007A0211" w:rsidRDefault="00DE7054" w:rsidP="00CA7071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3E00FA" w:rsidRPr="00FE4545" w:rsidRDefault="00D87AF4" w:rsidP="007A02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4545">
        <w:rPr>
          <w:rFonts w:ascii="Times New Roman" w:hAnsi="Times New Roman" w:cs="Times New Roman"/>
          <w:sz w:val="26"/>
          <w:szCs w:val="26"/>
        </w:rPr>
        <w:t>Режим дня - основа жизни</w:t>
      </w:r>
      <w:proofErr w:type="gramStart"/>
      <w:r w:rsidR="009003BE" w:rsidRPr="00FE454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003BE" w:rsidRPr="00FE4545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</w:t>
      </w:r>
      <w:r w:rsidR="00D77B45" w:rsidRPr="00FE4545">
        <w:rPr>
          <w:rFonts w:ascii="Times New Roman" w:hAnsi="Times New Roman" w:cs="Times New Roman"/>
          <w:sz w:val="26"/>
          <w:szCs w:val="26"/>
        </w:rPr>
        <w:t>словодск, 2022. – 12</w:t>
      </w:r>
      <w:r w:rsidR="009003BE" w:rsidRPr="00FE45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03BE" w:rsidRPr="00FE454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003BE" w:rsidRPr="00FE4545">
        <w:rPr>
          <w:rFonts w:ascii="Times New Roman" w:hAnsi="Times New Roman" w:cs="Times New Roman"/>
          <w:sz w:val="26"/>
          <w:szCs w:val="26"/>
        </w:rPr>
        <w:t>.</w:t>
      </w:r>
    </w:p>
    <w:p w:rsidR="007905A5" w:rsidRPr="007F6C33" w:rsidRDefault="007905A5" w:rsidP="007F6C33">
      <w:pPr>
        <w:pStyle w:val="ab"/>
        <w:pBdr>
          <w:top w:val="dashDotStroked" w:sz="24" w:space="1" w:color="003399"/>
          <w:left w:val="dashDotStroked" w:sz="24" w:space="4" w:color="003399"/>
          <w:bottom w:val="dashDotStroked" w:sz="24" w:space="1" w:color="003399"/>
          <w:right w:val="dashDotStroked" w:sz="24" w:space="26" w:color="003399"/>
        </w:pBdr>
        <w:shd w:val="clear" w:color="auto" w:fill="FFFFFF"/>
        <w:spacing w:before="0" w:beforeAutospacing="0" w:after="0" w:afterAutospacing="0"/>
        <w:ind w:left="284" w:right="903"/>
        <w:jc w:val="center"/>
        <w:rPr>
          <w:rFonts w:ascii="Comic Sans MS" w:hAnsi="Comic Sans MS"/>
          <w:color w:val="003399"/>
          <w:sz w:val="26"/>
          <w:szCs w:val="26"/>
        </w:rPr>
      </w:pPr>
      <w:r w:rsidRPr="007F6C33">
        <w:rPr>
          <w:rFonts w:ascii="Comic Sans MS" w:hAnsi="Comic Sans MS"/>
          <w:color w:val="003399"/>
          <w:sz w:val="26"/>
          <w:szCs w:val="26"/>
        </w:rPr>
        <w:lastRenderedPageBreak/>
        <w:t>Режим дня - это чё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</w:t>
      </w:r>
    </w:p>
    <w:p w:rsidR="00515536" w:rsidRPr="007668BB" w:rsidRDefault="00515536" w:rsidP="00DC58CF">
      <w:pPr>
        <w:pStyle w:val="ab"/>
        <w:shd w:val="clear" w:color="auto" w:fill="FFFFFF"/>
        <w:spacing w:before="0" w:beforeAutospacing="0" w:after="0" w:afterAutospacing="0"/>
        <w:jc w:val="both"/>
      </w:pPr>
    </w:p>
    <w:p w:rsidR="00515536" w:rsidRPr="007668BB" w:rsidRDefault="00515536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668BB">
        <w:rPr>
          <w:color w:val="1B1C2A"/>
        </w:rPr>
        <w:t>Здоровье человека закладывается в раннем детстве, и большую роль в формировании детского организма играет правильно построенный режим дня.</w:t>
      </w:r>
    </w:p>
    <w:p w:rsidR="007F6C33" w:rsidRPr="007668BB" w:rsidRDefault="007668BB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30120</wp:posOffset>
            </wp:positionH>
            <wp:positionV relativeFrom="paragraph">
              <wp:posOffset>779780</wp:posOffset>
            </wp:positionV>
            <wp:extent cx="2007870" cy="1943735"/>
            <wp:effectExtent l="57150" t="57150" r="49530" b="56515"/>
            <wp:wrapTight wrapText="bothSides">
              <wp:wrapPolygon edited="0">
                <wp:start x="-615" y="-635"/>
                <wp:lineTo x="-615" y="22228"/>
                <wp:lineTo x="22133" y="22228"/>
                <wp:lineTo x="22133" y="-635"/>
                <wp:lineTo x="-615" y="-635"/>
              </wp:wrapPolygon>
            </wp:wrapTight>
            <wp:docPr id="41" name="Рисунок 41" descr="d:\Users\admin\Desktop\ЗДОРОВЬЕ ДЕТЕЙ\режим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admin\Desktop\ЗДОРОВЬЕ ДЕТЕЙ\режим\scale_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29" r="2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94373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C33" w:rsidRPr="007668BB">
        <w:t>О пользе режима</w:t>
      </w:r>
      <w:r w:rsidR="00B878B5">
        <w:t>,</w:t>
      </w:r>
      <w:r w:rsidR="007F6C33" w:rsidRPr="007668BB">
        <w:t xml:space="preserve"> как для ребёнка, так и для взрослого человека говорят и врачи, и психологи, и педагоги. От режима питания, сна и отдыха зависят наше физическое здоровье, психологический и эмоциональный статус. А если мы говорим о ребёнке, то режим - это ещё и основа правильного воспитания.</w:t>
      </w:r>
      <w:r w:rsidR="00105AEA" w:rsidRPr="007668B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5536" w:rsidRPr="007668BB" w:rsidRDefault="00515536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iCs/>
        </w:rPr>
      </w:pPr>
      <w:r w:rsidRPr="007668BB">
        <w:rPr>
          <w:bCs/>
          <w:iCs/>
        </w:rPr>
        <w:t>Опасаться, что режим дошкольного учреждения принесёт ребёнку вред, не стоит. Основан распорядок дня на всестороннем изучении физиологии и психологии детей лучшими специалистами в этих областях, а главной целью его является удовлетворение всех основных потребностей детского организма и укрепление здоровья малышей.</w:t>
      </w:r>
      <w:r w:rsidR="00105AEA" w:rsidRPr="007668B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905A5" w:rsidRPr="007668BB" w:rsidRDefault="007905A5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668BB">
        <w:t xml:space="preserve">Организация распорядка дня в учреждении дошкольного образования производится таким образом, чтобы у детей в зависимости от возраста было достаточно времени для активных игр, занятий и отдыха. Распорядок дня ребенка может быть </w:t>
      </w:r>
      <w:r w:rsidRPr="007668BB">
        <w:lastRenderedPageBreak/>
        <w:t>различным, но каждое учреждения дошкольного образования придерживается единых общих правил.</w:t>
      </w:r>
    </w:p>
    <w:p w:rsidR="008E2171" w:rsidRPr="007668BB" w:rsidRDefault="00294A19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668BB">
        <w:t>Получается, что для ребёнка-дошкольника понятие режим - это режим дня, который включает в себя распорядок сна, питания, занятий и отдыха, игр и прогулок.</w:t>
      </w:r>
    </w:p>
    <w:p w:rsidR="008E2171" w:rsidRPr="007668BB" w:rsidRDefault="008E2171" w:rsidP="00FE4545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8E2171" w:rsidRDefault="006B24A1" w:rsidP="00FE4545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eastAsiaTheme="majorEastAsia" w:hAnsi="Comic Sans MS"/>
          <w:b/>
          <w:bCs/>
          <w:color w:val="003399"/>
          <w:sz w:val="36"/>
          <w:szCs w:val="36"/>
        </w:rPr>
      </w:pPr>
      <w:r w:rsidRPr="006B24A1">
        <w:rPr>
          <w:rFonts w:ascii="Comic Sans MS" w:eastAsiaTheme="majorEastAsia" w:hAnsi="Comic Sans MS"/>
          <w:b/>
          <w:bCs/>
          <w:color w:val="003399"/>
          <w:sz w:val="36"/>
          <w:szCs w:val="36"/>
        </w:rPr>
        <w:pict>
          <v:shape id="_x0000_i1029" type="#_x0000_t136" style="width:219pt;height:26.25pt" fillcolor="#039" stroked="f">
            <v:shadow on="t" color="#b2b2b2" opacity="52429f" offset="3pt"/>
            <v:textpath style="font-family:&quot;DFKai-SB&quot;;v-text-kern:t" trim="t" fitpath="t" string="Зачем нам режим?"/>
          </v:shape>
        </w:pict>
      </w:r>
    </w:p>
    <w:p w:rsidR="008E2171" w:rsidRPr="00FE4545" w:rsidRDefault="008E2171" w:rsidP="00FE4545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eastAsiaTheme="majorEastAsia" w:hAnsi="Comic Sans MS"/>
          <w:b/>
          <w:bCs/>
          <w:color w:val="003399"/>
          <w:sz w:val="16"/>
          <w:szCs w:val="16"/>
        </w:rPr>
      </w:pPr>
    </w:p>
    <w:p w:rsidR="00294A19" w:rsidRPr="007668BB" w:rsidRDefault="00294A19" w:rsidP="00FE4545">
      <w:pPr>
        <w:pStyle w:val="ab"/>
        <w:shd w:val="clear" w:color="auto" w:fill="FFFFFF"/>
        <w:spacing w:before="0" w:beforeAutospacing="0" w:after="0" w:afterAutospacing="0" w:line="276" w:lineRule="auto"/>
      </w:pPr>
      <w:r w:rsidRPr="007668BB">
        <w:t>В</w:t>
      </w:r>
      <w:r w:rsidR="008E2171" w:rsidRPr="007668BB">
        <w:t xml:space="preserve"> </w:t>
      </w:r>
      <w:r w:rsidRPr="007668BB">
        <w:t>ситуации, ко</w:t>
      </w:r>
      <w:r w:rsidR="00A50AB9" w:rsidRPr="007668BB">
        <w:t xml:space="preserve">гда режима нет, у ребенка могут </w:t>
      </w:r>
      <w:r w:rsidRPr="007668BB">
        <w:t>возникнуть:</w:t>
      </w:r>
    </w:p>
    <w:p w:rsidR="00294A19" w:rsidRPr="007668BB" w:rsidRDefault="00294A19" w:rsidP="00FE4545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гиперактивность</w:t>
      </w:r>
    </w:p>
    <w:p w:rsidR="00294A19" w:rsidRPr="007668BB" w:rsidRDefault="00294A19" w:rsidP="00FE4545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8BB">
        <w:rPr>
          <w:rFonts w:ascii="Times New Roman" w:hAnsi="Times New Roman" w:cs="Times New Roman"/>
          <w:sz w:val="24"/>
          <w:szCs w:val="24"/>
        </w:rPr>
        <w:t>гипервозбудимость</w:t>
      </w:r>
      <w:proofErr w:type="spellEnd"/>
    </w:p>
    <w:p w:rsidR="00294A19" w:rsidRPr="007668BB" w:rsidRDefault="00294A19" w:rsidP="00FE4545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ухудшение памяти</w:t>
      </w:r>
    </w:p>
    <w:p w:rsidR="00294A19" w:rsidRPr="007668BB" w:rsidRDefault="00294A19" w:rsidP="00FE4545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снижение работоспособности</w:t>
      </w:r>
    </w:p>
    <w:p w:rsidR="00294A19" w:rsidRPr="007668BB" w:rsidRDefault="00294A19" w:rsidP="00FE4545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быстрая утомляемость</w:t>
      </w:r>
    </w:p>
    <w:p w:rsidR="00294A19" w:rsidRPr="007668BB" w:rsidRDefault="00294A19" w:rsidP="00FE4545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частые респираторные заболевания</w:t>
      </w:r>
    </w:p>
    <w:p w:rsidR="00A50AB9" w:rsidRPr="007668BB" w:rsidRDefault="007668BB" w:rsidP="00FE4545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09220</wp:posOffset>
            </wp:positionV>
            <wp:extent cx="2150745" cy="1170305"/>
            <wp:effectExtent l="57150" t="57150" r="59055" b="48895"/>
            <wp:wrapTight wrapText="bothSides">
              <wp:wrapPolygon edited="0">
                <wp:start x="-574" y="-1055"/>
                <wp:lineTo x="-574" y="22502"/>
                <wp:lineTo x="22193" y="22502"/>
                <wp:lineTo x="22193" y="-1055"/>
                <wp:lineTo x="-574" y="-1055"/>
              </wp:wrapPolygon>
            </wp:wrapTight>
            <wp:docPr id="42" name="Рисунок 42" descr="d:\Users\admin\Desktop\ЗДОРОВЬЕ ДЕТЕЙ\режим\HjuSjKZt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admin\Desktop\ЗДОРОВЬЕ ДЕТЕЙ\режим\HjuSjKZtLF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291" b="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7030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A19" w:rsidRPr="007668BB">
        <w:t xml:space="preserve">Отчего это происходит? Режим дня для малыша - это удобство для родителя, </w:t>
      </w:r>
      <w:proofErr w:type="gramStart"/>
      <w:r w:rsidR="00294A19" w:rsidRPr="007668BB">
        <w:t>побуждающая</w:t>
      </w:r>
      <w:proofErr w:type="gramEnd"/>
      <w:r w:rsidR="00294A19" w:rsidRPr="007668BB">
        <w:t xml:space="preserve"> приучить реб</w:t>
      </w:r>
      <w:r w:rsidR="00A50AB9" w:rsidRPr="007668BB">
        <w:t>ёнка к строгому распорядку дня.</w:t>
      </w:r>
      <w:r w:rsidR="00105AEA" w:rsidRPr="007668B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0AB9" w:rsidRDefault="00294A19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668BB">
        <w:t>Привычный режим закрепляет формирование биоритмов и условных рефлексов, подготавливая организм к выполнению привычных функций, таких как сон, принятие пищи, мыслительная деятельность, отдых.</w:t>
      </w:r>
      <w:r w:rsidR="00A50AB9" w:rsidRPr="007668BB">
        <w:t xml:space="preserve"> </w:t>
      </w:r>
    </w:p>
    <w:p w:rsidR="00A50AB9" w:rsidRPr="00A50AB9" w:rsidRDefault="007D0DB5" w:rsidP="00DC6F1C">
      <w:pPr>
        <w:pStyle w:val="ab"/>
        <w:pBdr>
          <w:top w:val="doubleWave" w:sz="6" w:space="1" w:color="003399"/>
          <w:left w:val="doubleWave" w:sz="6" w:space="4" w:color="003399"/>
          <w:bottom w:val="doubleWave" w:sz="6" w:space="1" w:color="003399"/>
          <w:right w:val="doubleWave" w:sz="6" w:space="4" w:color="003399"/>
        </w:pBdr>
        <w:shd w:val="clear" w:color="auto" w:fill="FFFFFF"/>
        <w:spacing w:before="0" w:beforeAutospacing="0" w:after="0" w:afterAutospacing="0"/>
        <w:ind w:left="851" w:right="761"/>
        <w:jc w:val="center"/>
        <w:rPr>
          <w:rFonts w:ascii="Comic Sans MS" w:hAnsi="Comic Sans MS"/>
          <w:color w:val="003399"/>
          <w:sz w:val="26"/>
          <w:szCs w:val="26"/>
        </w:rPr>
      </w:pPr>
      <w:r w:rsidRPr="00A50AB9">
        <w:rPr>
          <w:rFonts w:ascii="Comic Sans MS" w:hAnsi="Comic Sans MS"/>
          <w:color w:val="003399"/>
          <w:sz w:val="26"/>
          <w:szCs w:val="26"/>
        </w:rPr>
        <w:t>С</w:t>
      </w:r>
      <w:r w:rsidR="004B4BC2" w:rsidRPr="00A50AB9">
        <w:rPr>
          <w:rFonts w:ascii="Comic Sans MS" w:hAnsi="Comic Sans MS"/>
          <w:color w:val="003399"/>
          <w:sz w:val="26"/>
          <w:szCs w:val="26"/>
        </w:rPr>
        <w:t>облюдение режима положительно влияет на физическое здоровье, так как режим укрепляет иммунитет.</w:t>
      </w:r>
    </w:p>
    <w:p w:rsidR="007D0DB5" w:rsidRPr="007668BB" w:rsidRDefault="004B4BC2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668BB">
        <w:lastRenderedPageBreak/>
        <w:t xml:space="preserve">В дошкольных учреждениях распорядок дня соблюдается неукоснительно. Но приводя </w:t>
      </w:r>
      <w:proofErr w:type="gramStart"/>
      <w:r w:rsidR="00A50AB9" w:rsidRPr="007668BB">
        <w:t>ребенка</w:t>
      </w:r>
      <w:proofErr w:type="gramEnd"/>
      <w:r w:rsidRPr="007668BB">
        <w:t xml:space="preserve"> домой, родители не всегда придерживаются режима, в потоке вечерних забот забывая вовремя уложить малыша спать, что приводит к недосыпанию и, </w:t>
      </w:r>
      <w:r w:rsidR="001645A1">
        <w:t>к</w:t>
      </w:r>
      <w:r w:rsidRPr="007668BB">
        <w:t xml:space="preserve"> проблемам с утренним пробуждением.</w:t>
      </w:r>
      <w:r w:rsidR="00887D37" w:rsidRPr="007668BB">
        <w:t xml:space="preserve"> </w:t>
      </w:r>
    </w:p>
    <w:p w:rsidR="00A50AB9" w:rsidRPr="007668BB" w:rsidRDefault="00A50AB9" w:rsidP="00FE454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C2D46"/>
        </w:rPr>
      </w:pPr>
    </w:p>
    <w:p w:rsidR="00A50AB9" w:rsidRDefault="006B24A1" w:rsidP="00FE4545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6B24A1">
        <w:rPr>
          <w:rFonts w:ascii="Comic Sans MS" w:eastAsiaTheme="majorEastAsia" w:hAnsi="Comic Sans MS"/>
          <w:b/>
          <w:bCs/>
          <w:color w:val="003399"/>
          <w:sz w:val="36"/>
          <w:szCs w:val="36"/>
        </w:rPr>
        <w:pict>
          <v:shape id="_x0000_i1030" type="#_x0000_t136" style="width:196.5pt;height:20.25pt" fillcolor="#039" stroked="f">
            <v:shadow on="t" color="#b2b2b2" opacity="52429f" offset="3pt"/>
            <v:textpath style="font-family:&quot;DFKai-SB&quot;;v-text-kern:t" trim="t" fitpath="t" string="Режим питания"/>
          </v:shape>
        </w:pict>
      </w:r>
    </w:p>
    <w:p w:rsidR="00A50AB9" w:rsidRPr="00FE4545" w:rsidRDefault="00A50AB9" w:rsidP="00FE4545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16"/>
          <w:szCs w:val="16"/>
        </w:rPr>
      </w:pPr>
    </w:p>
    <w:p w:rsidR="004B4BC2" w:rsidRPr="007668BB" w:rsidRDefault="003E4FC2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09220</wp:posOffset>
            </wp:positionV>
            <wp:extent cx="1735455" cy="1590040"/>
            <wp:effectExtent l="57150" t="57150" r="55245" b="48260"/>
            <wp:wrapTight wrapText="bothSides">
              <wp:wrapPolygon edited="0">
                <wp:start x="-711" y="-776"/>
                <wp:lineTo x="-711" y="22256"/>
                <wp:lineTo x="22288" y="22256"/>
                <wp:lineTo x="22288" y="-776"/>
                <wp:lineTo x="-711" y="-776"/>
              </wp:wrapPolygon>
            </wp:wrapTight>
            <wp:docPr id="77" name="Рисунок 77" descr="d:\Users\admin\Desktop\ЗДОРОВЬЕ ДЕТЕЙ\режим\0281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Users\admin\Desktop\ЗДОРОВЬЕ ДЕТЕЙ\режим\028152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589" r="2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590040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BC2" w:rsidRPr="007668BB">
        <w:t>Если речь о правильном питании, то наиболее точно соблюдают режим в дошкольных учреждениях, поэтому стоит ориентироваться на организацию питания в детском саду:</w:t>
      </w:r>
    </w:p>
    <w:p w:rsidR="004B4BC2" w:rsidRPr="007668BB" w:rsidRDefault="004B4BC2" w:rsidP="00FE4545">
      <w:pPr>
        <w:pStyle w:val="a5"/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не менее 4-х раз в день;</w:t>
      </w:r>
    </w:p>
    <w:p w:rsidR="004B4BC2" w:rsidRPr="007668BB" w:rsidRDefault="004B4BC2" w:rsidP="00FE4545">
      <w:pPr>
        <w:pStyle w:val="a5"/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горячее блюдо не менее 3-х раз в день;</w:t>
      </w:r>
    </w:p>
    <w:p w:rsidR="004B4BC2" w:rsidRPr="007668BB" w:rsidRDefault="004B4BC2" w:rsidP="00FE4545">
      <w:pPr>
        <w:pStyle w:val="a5"/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по количеству - не следует давать порцию больше, чем ребёнок обычно ест (лучше положить добавку).</w:t>
      </w:r>
    </w:p>
    <w:p w:rsidR="00887D37" w:rsidRPr="007668BB" w:rsidRDefault="00DB5216" w:rsidP="00FE454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 xml:space="preserve">Огромное значение в распорядке дня играет не только время приема пищи, но и состав блюд. </w:t>
      </w:r>
    </w:p>
    <w:p w:rsidR="004B4BC2" w:rsidRPr="007668BB" w:rsidRDefault="00DB5216" w:rsidP="00FE454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Приблизительное меню в обязательном порядке должно включать: молочные продукты, овощи, фрукты, мясные и рыбные продукты, хлеб.</w:t>
      </w:r>
    </w:p>
    <w:p w:rsidR="004B4BC2" w:rsidRPr="003E4FC2" w:rsidRDefault="004B4BC2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668BB">
        <w:t>Время приема пищи должно быть одинаковым и в будние, и в выходные дни.</w:t>
      </w:r>
      <w:r w:rsidR="003E4FC2">
        <w:t xml:space="preserve"> </w:t>
      </w:r>
      <w:r w:rsidRPr="007668BB">
        <w:rPr>
          <w:bCs/>
        </w:rPr>
        <w:t>Желательно, чтобы последний приём пищи был за час-полтора до сна.</w:t>
      </w:r>
    </w:p>
    <w:p w:rsidR="00671D2D" w:rsidRPr="007F6C33" w:rsidRDefault="00671D2D" w:rsidP="00DC5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4545" w:rsidRDefault="00FE4545" w:rsidP="00DC58CF">
      <w:pPr>
        <w:jc w:val="center"/>
        <w:rPr>
          <w:rFonts w:ascii="Comic Sans MS" w:eastAsiaTheme="majorEastAsia" w:hAnsi="Comic Sans MS"/>
          <w:b/>
          <w:bCs/>
          <w:color w:val="003399"/>
          <w:sz w:val="36"/>
          <w:szCs w:val="36"/>
        </w:rPr>
      </w:pPr>
    </w:p>
    <w:p w:rsidR="00FE4545" w:rsidRDefault="00FE4545" w:rsidP="00DC58CF">
      <w:pPr>
        <w:jc w:val="center"/>
        <w:rPr>
          <w:rFonts w:ascii="Comic Sans MS" w:eastAsiaTheme="majorEastAsia" w:hAnsi="Comic Sans MS"/>
          <w:b/>
          <w:bCs/>
          <w:color w:val="003399"/>
          <w:sz w:val="36"/>
          <w:szCs w:val="36"/>
        </w:rPr>
      </w:pPr>
    </w:p>
    <w:p w:rsidR="00294A19" w:rsidRPr="007F6C33" w:rsidRDefault="006B24A1" w:rsidP="00FE4545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B24A1">
        <w:rPr>
          <w:rFonts w:ascii="Comic Sans MS" w:eastAsiaTheme="majorEastAsia" w:hAnsi="Comic Sans MS"/>
          <w:b/>
          <w:bCs/>
          <w:color w:val="003399"/>
          <w:sz w:val="36"/>
          <w:szCs w:val="36"/>
        </w:rPr>
        <w:lastRenderedPageBreak/>
        <w:pict>
          <v:shape id="_x0000_i1031" type="#_x0000_t136" style="width:183pt;height:19.5pt" fillcolor="#039" stroked="f">
            <v:shadow on="t" color="#b2b2b2" opacity="52429f" offset="3pt"/>
            <v:textpath style="font-family:&quot;DFKai-SB&quot;;v-text-kern:t" trim="t" fitpath="t" string="Режим занятий"/>
          </v:shape>
        </w:pict>
      </w:r>
    </w:p>
    <w:p w:rsidR="00887D37" w:rsidRPr="00FE4545" w:rsidRDefault="00887D37" w:rsidP="00FE454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5536" w:rsidRPr="007668BB" w:rsidRDefault="00FE4545" w:rsidP="00FE454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129540</wp:posOffset>
            </wp:positionV>
            <wp:extent cx="1768475" cy="1351915"/>
            <wp:effectExtent l="57150" t="57150" r="60325" b="57785"/>
            <wp:wrapTight wrapText="bothSides">
              <wp:wrapPolygon edited="0">
                <wp:start x="-698" y="-913"/>
                <wp:lineTo x="-698" y="22523"/>
                <wp:lineTo x="22337" y="22523"/>
                <wp:lineTo x="22337" y="-913"/>
                <wp:lineTo x="-698" y="-913"/>
              </wp:wrapPolygon>
            </wp:wrapTight>
            <wp:docPr id="45" name="Рисунок 45" descr="d:\Users\admin\Desktop\ЗДОРОВЬЕ ДЕТЕЙ\режим\image_258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dmin\Desktop\ЗДОРОВЬЕ ДЕТЕЙ\режим\image_25830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365" t="7216" r="5643" b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5191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3E1" w:rsidRPr="007668BB">
        <w:rPr>
          <w:rFonts w:ascii="Times New Roman" w:hAnsi="Times New Roman" w:cs="Times New Roman"/>
          <w:sz w:val="24"/>
          <w:szCs w:val="24"/>
        </w:rPr>
        <w:t xml:space="preserve">И детсадовцы, и дети, которые не посещают детский сад, не </w:t>
      </w:r>
      <w:r w:rsidR="000E4369" w:rsidRPr="007668BB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9503E1" w:rsidRPr="007668BB">
        <w:rPr>
          <w:rFonts w:ascii="Times New Roman" w:hAnsi="Times New Roman" w:cs="Times New Roman"/>
          <w:sz w:val="24"/>
          <w:szCs w:val="24"/>
        </w:rPr>
        <w:t xml:space="preserve">обделены развивающими занятиями. </w:t>
      </w:r>
      <w:proofErr w:type="gramStart"/>
      <w:r w:rsidR="009503E1" w:rsidRPr="007668BB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9503E1" w:rsidRPr="007668BB">
        <w:rPr>
          <w:rFonts w:ascii="Times New Roman" w:hAnsi="Times New Roman" w:cs="Times New Roman"/>
          <w:sz w:val="24"/>
          <w:szCs w:val="24"/>
        </w:rPr>
        <w:t xml:space="preserve"> как и любая другая деятельность, время проведения и количество занятий необходимо правильно распределить и </w:t>
      </w:r>
      <w:proofErr w:type="spellStart"/>
      <w:r w:rsidR="009503E1" w:rsidRPr="007668BB">
        <w:rPr>
          <w:rFonts w:ascii="Times New Roman" w:hAnsi="Times New Roman" w:cs="Times New Roman"/>
          <w:sz w:val="24"/>
          <w:szCs w:val="24"/>
        </w:rPr>
        <w:t>систематизи</w:t>
      </w:r>
      <w:r w:rsidR="00D77B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9503E1" w:rsidRPr="007668BB">
        <w:rPr>
          <w:rFonts w:ascii="Times New Roman" w:hAnsi="Times New Roman" w:cs="Times New Roman"/>
          <w:sz w:val="24"/>
          <w:szCs w:val="24"/>
        </w:rPr>
        <w:t xml:space="preserve">омашний режим не должен сильно отличаться от режима дошкольных учреждений. </w:t>
      </w:r>
    </w:p>
    <w:p w:rsidR="00754572" w:rsidRPr="007668BB" w:rsidRDefault="00754572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668BB">
        <w:t>Распорядком дня предусмотрены различные виды деятельности детей, наиболее значимыми из которых являются:</w:t>
      </w:r>
    </w:p>
    <w:p w:rsidR="00754572" w:rsidRPr="007668BB" w:rsidRDefault="00754572" w:rsidP="00FE4545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Игро</w:t>
      </w:r>
      <w:r w:rsidR="003E4FC2">
        <w:rPr>
          <w:rFonts w:ascii="Times New Roman" w:hAnsi="Times New Roman" w:cs="Times New Roman"/>
          <w:sz w:val="24"/>
          <w:szCs w:val="24"/>
        </w:rPr>
        <w:t>вая. Различают игры с правилами</w:t>
      </w:r>
      <w:r w:rsidRPr="007668BB">
        <w:rPr>
          <w:rFonts w:ascii="Times New Roman" w:hAnsi="Times New Roman" w:cs="Times New Roman"/>
          <w:sz w:val="24"/>
          <w:szCs w:val="24"/>
        </w:rPr>
        <w:t xml:space="preserve"> и творческие</w:t>
      </w:r>
      <w:r w:rsidR="003E4FC2">
        <w:rPr>
          <w:rFonts w:ascii="Times New Roman" w:hAnsi="Times New Roman" w:cs="Times New Roman"/>
          <w:sz w:val="24"/>
          <w:szCs w:val="24"/>
        </w:rPr>
        <w:t>.</w:t>
      </w:r>
    </w:p>
    <w:p w:rsidR="00FE4545" w:rsidRDefault="003E4FC2" w:rsidP="00FE4545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545">
        <w:rPr>
          <w:rFonts w:ascii="Times New Roman" w:hAnsi="Times New Roman" w:cs="Times New Roman"/>
          <w:sz w:val="24"/>
          <w:szCs w:val="24"/>
        </w:rPr>
        <w:t xml:space="preserve">Познавательно </w:t>
      </w:r>
      <w:r w:rsidR="00754572" w:rsidRPr="00FE4545">
        <w:rPr>
          <w:rFonts w:ascii="Times New Roman" w:hAnsi="Times New Roman" w:cs="Times New Roman"/>
          <w:sz w:val="24"/>
          <w:szCs w:val="24"/>
        </w:rPr>
        <w:t xml:space="preserve">исследовательская. </w:t>
      </w:r>
    </w:p>
    <w:p w:rsidR="00754572" w:rsidRPr="00FE4545" w:rsidRDefault="00754572" w:rsidP="00FE4545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545">
        <w:rPr>
          <w:rFonts w:ascii="Times New Roman" w:hAnsi="Times New Roman" w:cs="Times New Roman"/>
          <w:sz w:val="24"/>
          <w:szCs w:val="24"/>
        </w:rPr>
        <w:t xml:space="preserve">Коммуникативная (общение </w:t>
      </w:r>
      <w:proofErr w:type="gramStart"/>
      <w:r w:rsidRPr="00FE45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E4545">
        <w:rPr>
          <w:rFonts w:ascii="Times New Roman" w:hAnsi="Times New Roman" w:cs="Times New Roman"/>
          <w:sz w:val="24"/>
          <w:szCs w:val="24"/>
        </w:rPr>
        <w:t xml:space="preserve"> взрослыми и сверстниками).</w:t>
      </w:r>
    </w:p>
    <w:p w:rsidR="00754572" w:rsidRPr="007668BB" w:rsidRDefault="00754572" w:rsidP="00FE4545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Изобразительная (рисование, аппликация, лепка).</w:t>
      </w:r>
    </w:p>
    <w:p w:rsidR="00754572" w:rsidRPr="007668BB" w:rsidRDefault="00754572" w:rsidP="00FE4545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Конструирование и художественный труд.</w:t>
      </w:r>
    </w:p>
    <w:p w:rsidR="00754572" w:rsidRPr="007668BB" w:rsidRDefault="00754572" w:rsidP="00FE4545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Самообслуживание и труд в природе, быту.</w:t>
      </w:r>
    </w:p>
    <w:p w:rsidR="00754572" w:rsidRPr="007668BB" w:rsidRDefault="003E4FC2" w:rsidP="00FE4545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</w:t>
      </w:r>
      <w:r w:rsidR="00754572" w:rsidRPr="007668BB">
        <w:rPr>
          <w:rFonts w:ascii="Times New Roman" w:hAnsi="Times New Roman" w:cs="Times New Roman"/>
          <w:sz w:val="24"/>
          <w:szCs w:val="24"/>
        </w:rPr>
        <w:t>.</w:t>
      </w:r>
    </w:p>
    <w:p w:rsidR="00754572" w:rsidRPr="007668BB" w:rsidRDefault="00754572" w:rsidP="00FE4545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Восприятие художественной литературы (слушание, обсуждение, заучивание и рассказывание).</w:t>
      </w:r>
    </w:p>
    <w:p w:rsidR="00754572" w:rsidRPr="007668BB" w:rsidRDefault="00FE4545" w:rsidP="00FE4545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356235</wp:posOffset>
            </wp:positionV>
            <wp:extent cx="2453005" cy="1390015"/>
            <wp:effectExtent l="57150" t="57150" r="61595" b="57785"/>
            <wp:wrapTight wrapText="bothSides">
              <wp:wrapPolygon edited="0">
                <wp:start x="-503" y="-888"/>
                <wp:lineTo x="-503" y="22498"/>
                <wp:lineTo x="22142" y="22498"/>
                <wp:lineTo x="22142" y="-888"/>
                <wp:lineTo x="-503" y="-888"/>
              </wp:wrapPolygon>
            </wp:wrapTight>
            <wp:docPr id="48" name="Рисунок 48" descr="d:\Users\admin\Desktop\ЗДОРОВЬЕ ДЕТЕЙ\режим\bb4115291e19d40eaaa75092c86d6c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admin\Desktop\ЗДОРОВЬЕ ДЕТЕЙ\режим\bb4115291e19d40eaaa75092c86d6c01_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811" b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39001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572" w:rsidRPr="007668BB">
        <w:rPr>
          <w:rFonts w:ascii="Times New Roman" w:hAnsi="Times New Roman" w:cs="Times New Roman"/>
          <w:sz w:val="24"/>
          <w:szCs w:val="24"/>
        </w:rPr>
        <w:t>Двигательная (спортивные игры, гимнастика, детский туризм).</w:t>
      </w:r>
      <w:r w:rsidR="0087046F" w:rsidRPr="007668BB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E4545" w:rsidRDefault="00FE4545" w:rsidP="00FE4545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4545" w:rsidRDefault="00FE4545" w:rsidP="00FE4545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4545" w:rsidRDefault="00FE4545" w:rsidP="00FE4545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4545" w:rsidRDefault="00FE4545" w:rsidP="00FE4545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4545" w:rsidRDefault="00FE4545" w:rsidP="00FE4545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4545" w:rsidRDefault="00FE4545" w:rsidP="00FE4545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68BB" w:rsidRDefault="00515536" w:rsidP="00FE4545">
      <w:pPr>
        <w:spacing w:line="276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668BB">
        <w:rPr>
          <w:rFonts w:ascii="Times New Roman" w:hAnsi="Times New Roman" w:cs="Times New Roman"/>
          <w:sz w:val="24"/>
          <w:szCs w:val="24"/>
        </w:rPr>
        <w:lastRenderedPageBreak/>
        <w:t>Занятия, требующие повышенной познавательной активности и умственного напряжения детей, проводятся в первой половине</w:t>
      </w:r>
      <w:r w:rsidR="00B878B5">
        <w:rPr>
          <w:rFonts w:ascii="Times New Roman" w:hAnsi="Times New Roman" w:cs="Times New Roman"/>
          <w:sz w:val="24"/>
          <w:szCs w:val="24"/>
        </w:rPr>
        <w:t xml:space="preserve"> </w:t>
      </w:r>
      <w:r w:rsidRPr="007668BB">
        <w:rPr>
          <w:rFonts w:ascii="Times New Roman" w:hAnsi="Times New Roman" w:cs="Times New Roman"/>
          <w:sz w:val="24"/>
          <w:szCs w:val="24"/>
        </w:rPr>
        <w:t>дня</w:t>
      </w:r>
      <w:r w:rsidR="00B878B5">
        <w:rPr>
          <w:rFonts w:ascii="Times New Roman" w:hAnsi="Times New Roman" w:cs="Times New Roman"/>
          <w:sz w:val="24"/>
          <w:szCs w:val="24"/>
        </w:rPr>
        <w:t xml:space="preserve"> </w:t>
      </w:r>
      <w:r w:rsidRPr="007668BB">
        <w:rPr>
          <w:rFonts w:ascii="Times New Roman" w:hAnsi="Times New Roman" w:cs="Times New Roman"/>
          <w:sz w:val="24"/>
          <w:szCs w:val="24"/>
        </w:rPr>
        <w:t> и чередуются с физкультурными и музыкальными занятиями. Длительность занятий 25-30 минут, чтобы избежать переутомления ребенка. В день проводится не более 3-х занятий. Перерывы между занятиями не менее 10 минут.</w:t>
      </w:r>
      <w:r w:rsidR="007668BB" w:rsidRPr="00766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45" w:rsidRPr="00943312" w:rsidRDefault="00FE4545" w:rsidP="00FE4545">
      <w:pPr>
        <w:spacing w:line="276" w:lineRule="auto"/>
        <w:ind w:firstLine="426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6E25" w:rsidRDefault="006B24A1" w:rsidP="00FE4545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Style w:val="ac"/>
          <w:sz w:val="26"/>
          <w:szCs w:val="26"/>
        </w:rPr>
      </w:pPr>
      <w:r w:rsidRPr="006B24A1">
        <w:rPr>
          <w:rFonts w:ascii="Comic Sans MS" w:eastAsiaTheme="majorEastAsia" w:hAnsi="Comic Sans MS"/>
          <w:b/>
          <w:bCs/>
          <w:color w:val="003399"/>
          <w:sz w:val="36"/>
          <w:szCs w:val="36"/>
        </w:rPr>
        <w:pict>
          <v:shape id="_x0000_i1032" type="#_x0000_t136" style="width:256.5pt;height:52.5pt" fillcolor="#039" stroked="f">
            <v:shadow on="t" color="#b2b2b2" opacity="52429f" offset="3pt"/>
            <v:textpath style="font-family:&quot;DFKai-SB&quot;;v-text-kern:t" trim="t" fitpath="t" string="Режим физической&#10; активности и отдыха"/>
          </v:shape>
        </w:pict>
      </w:r>
    </w:p>
    <w:p w:rsidR="0087046F" w:rsidRPr="00FE4545" w:rsidRDefault="0087046F" w:rsidP="00FE454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754572" w:rsidRPr="007668BB" w:rsidRDefault="0087046F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668BB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5240</wp:posOffset>
            </wp:positionV>
            <wp:extent cx="2040890" cy="1476375"/>
            <wp:effectExtent l="57150" t="57150" r="54610" b="66675"/>
            <wp:wrapTight wrapText="bothSides">
              <wp:wrapPolygon edited="0">
                <wp:start x="-605" y="-836"/>
                <wp:lineTo x="-605" y="22575"/>
                <wp:lineTo x="22178" y="22575"/>
                <wp:lineTo x="22178" y="-836"/>
                <wp:lineTo x="-605" y="-836"/>
              </wp:wrapPolygon>
            </wp:wrapTight>
            <wp:docPr id="47" name="Рисунок 47" descr="d:\Users\admin\Desktop\ЗДОРОВЬЕ ДЕТЕЙ\режим\detskii-fitnes-v-detskom-sadu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admin\Desktop\ЗДОРОВЬЕ ДЕТЕЙ\режим\detskii-fitnes-v-detskom-sadu-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728" r="30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7637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572" w:rsidRPr="007668BB">
        <w:t xml:space="preserve">Ежедневно ребёнок совершает множество </w:t>
      </w:r>
      <w:proofErr w:type="spellStart"/>
      <w:proofErr w:type="gramStart"/>
      <w:r w:rsidR="00754572" w:rsidRPr="007668BB">
        <w:t>движе</w:t>
      </w:r>
      <w:r w:rsidR="00296E25" w:rsidRPr="007668BB">
        <w:t>-</w:t>
      </w:r>
      <w:r w:rsidR="00754572" w:rsidRPr="007668BB">
        <w:t>ний</w:t>
      </w:r>
      <w:proofErr w:type="spellEnd"/>
      <w:proofErr w:type="gramEnd"/>
      <w:r w:rsidR="00754572" w:rsidRPr="007668BB">
        <w:t xml:space="preserve">, поэтому под </w:t>
      </w:r>
      <w:r w:rsidR="004E2D0E" w:rsidRPr="007668BB">
        <w:t>физической</w:t>
      </w:r>
      <w:r w:rsidR="00754572" w:rsidRPr="007668BB">
        <w:t xml:space="preserve"> активностью понимают не только занятия физкультурой, но и активные игры, занятия спортом, передвижение и отдых. И здесь тоже </w:t>
      </w:r>
      <w:proofErr w:type="spellStart"/>
      <w:proofErr w:type="gramStart"/>
      <w:r w:rsidR="00754572" w:rsidRPr="007668BB">
        <w:t>сущест</w:t>
      </w:r>
      <w:r w:rsidR="003E4FC2">
        <w:t>-</w:t>
      </w:r>
      <w:r w:rsidR="00754572" w:rsidRPr="007668BB">
        <w:t>вует</w:t>
      </w:r>
      <w:proofErr w:type="spellEnd"/>
      <w:proofErr w:type="gramEnd"/>
      <w:r w:rsidR="00754572" w:rsidRPr="007668BB">
        <w:t xml:space="preserve"> режим, обеспечивающий правильное физическое развитие.</w:t>
      </w:r>
    </w:p>
    <w:p w:rsidR="00754572" w:rsidRPr="007668BB" w:rsidRDefault="00754572" w:rsidP="00FE454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bCs/>
          <w:sz w:val="24"/>
          <w:szCs w:val="24"/>
        </w:rPr>
        <w:t>Следует соблюдать умеренную двигательную активность непосредственно перед завтраком, перед умственными занятиями и вечером перед сном.</w:t>
      </w:r>
    </w:p>
    <w:p w:rsidR="00754572" w:rsidRDefault="00754572" w:rsidP="00FE45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00A74B"/>
          <w:sz w:val="26"/>
          <w:szCs w:val="26"/>
        </w:rPr>
      </w:pPr>
    </w:p>
    <w:p w:rsidR="00296E25" w:rsidRDefault="006B24A1" w:rsidP="00FE4545">
      <w:pPr>
        <w:shd w:val="clear" w:color="auto" w:fill="FFFFFF"/>
        <w:spacing w:line="276" w:lineRule="auto"/>
        <w:jc w:val="center"/>
        <w:rPr>
          <w:rFonts w:ascii="Comic Sans MS" w:eastAsiaTheme="majorEastAsia" w:hAnsi="Comic Sans MS"/>
          <w:b/>
          <w:bCs/>
          <w:color w:val="003399"/>
          <w:sz w:val="36"/>
          <w:szCs w:val="36"/>
        </w:rPr>
      </w:pPr>
      <w:r w:rsidRPr="006B24A1">
        <w:rPr>
          <w:rFonts w:ascii="Comic Sans MS" w:eastAsiaTheme="majorEastAsia" w:hAnsi="Comic Sans MS"/>
          <w:b/>
          <w:bCs/>
          <w:color w:val="003399"/>
          <w:sz w:val="36"/>
          <w:szCs w:val="36"/>
        </w:rPr>
        <w:pict>
          <v:shape id="_x0000_i1033" type="#_x0000_t136" style="width:147pt;height:21pt" fillcolor="#039" stroked="f">
            <v:shadow on="t" color="#b2b2b2" opacity="52429f" offset="3pt"/>
            <v:textpath style="font-family:&quot;DFKai-SB&quot;;v-text-kern:t" trim="t" fitpath="t" string="Режим сна"/>
          </v:shape>
        </w:pict>
      </w:r>
    </w:p>
    <w:p w:rsidR="00FE4545" w:rsidRPr="00FE4545" w:rsidRDefault="00FE4545" w:rsidP="00FE454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A74B"/>
          <w:sz w:val="16"/>
          <w:szCs w:val="16"/>
        </w:rPr>
      </w:pPr>
    </w:p>
    <w:p w:rsidR="007668BB" w:rsidRPr="007668BB" w:rsidRDefault="00754572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668BB">
        <w:t xml:space="preserve">Правильный режим сна помогает восстановить </w:t>
      </w:r>
      <w:proofErr w:type="spellStart"/>
      <w:proofErr w:type="gramStart"/>
      <w:r w:rsidRPr="007668BB">
        <w:t>умствен</w:t>
      </w:r>
      <w:r w:rsidR="00943312">
        <w:t>-</w:t>
      </w:r>
      <w:r w:rsidRPr="007668BB">
        <w:t>ные</w:t>
      </w:r>
      <w:proofErr w:type="spellEnd"/>
      <w:proofErr w:type="gramEnd"/>
      <w:r w:rsidRPr="007668BB">
        <w:t xml:space="preserve"> и физические силы малыша, потраченные на активную часть его дня. От того, как организован сон ребёнка, зависит не только его психоэмоциональное состояние, но и физическое </w:t>
      </w:r>
      <w:r w:rsidRPr="007668BB">
        <w:lastRenderedPageBreak/>
        <w:t xml:space="preserve">здоровье. Здоровый сон - это сильный иммунитет. </w:t>
      </w:r>
      <w:r w:rsidR="003E4FC2">
        <w:t xml:space="preserve"> </w:t>
      </w:r>
      <w:proofErr w:type="spellStart"/>
      <w:proofErr w:type="gramStart"/>
      <w:r w:rsidRPr="007668BB">
        <w:t>Продолжи</w:t>
      </w:r>
      <w:r w:rsidR="00D77B45">
        <w:t>-</w:t>
      </w:r>
      <w:r w:rsidRPr="007668BB">
        <w:t>тельность</w:t>
      </w:r>
      <w:proofErr w:type="spellEnd"/>
      <w:proofErr w:type="gramEnd"/>
      <w:r w:rsidRPr="007668BB">
        <w:t xml:space="preserve"> сна у дошкольников</w:t>
      </w:r>
      <w:r w:rsidR="00D77B45">
        <w:t xml:space="preserve"> -</w:t>
      </w:r>
      <w:r w:rsidRPr="007668BB">
        <w:t xml:space="preserve"> 12 часов. </w:t>
      </w:r>
    </w:p>
    <w:p w:rsidR="004E2D0E" w:rsidRDefault="00FE4545" w:rsidP="004E2D0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95885</wp:posOffset>
            </wp:positionV>
            <wp:extent cx="1784350" cy="1426845"/>
            <wp:effectExtent l="57150" t="57150" r="63500" b="59055"/>
            <wp:wrapTight wrapText="bothSides">
              <wp:wrapPolygon edited="0">
                <wp:start x="-692" y="-865"/>
                <wp:lineTo x="-692" y="22494"/>
                <wp:lineTo x="22369" y="22494"/>
                <wp:lineTo x="22369" y="-865"/>
                <wp:lineTo x="-692" y="-865"/>
              </wp:wrapPolygon>
            </wp:wrapTight>
            <wp:docPr id="2" name="Рисунок 62" descr="d:\Users\admin\Desktop\ЗДОРОВЬЕ ДЕТЕЙ\режим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dmin\Desktop\ЗДОРОВЬЕ ДЕТЕЙ\режим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 t="9140" b="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42684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572" w:rsidRPr="007668BB">
        <w:rPr>
          <w:rFonts w:ascii="Times New Roman" w:hAnsi="Times New Roman" w:cs="Times New Roman"/>
          <w:sz w:val="24"/>
          <w:szCs w:val="24"/>
        </w:rPr>
        <w:t xml:space="preserve">Во время тихого часа все дети отдыхают. Даже если ребенок не хочет спать днем, то он просто лежит на кровати. Дневной сон у детей длится 2 часа. </w:t>
      </w:r>
    </w:p>
    <w:p w:rsidR="00E027D4" w:rsidRPr="004E2D0E" w:rsidRDefault="00E027D4" w:rsidP="004E2D0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>Вечернее время ребенок проводит дома. Поэтому родителям важно помнить, что перед сном деятельность ребенка не должна быть слишком шумной или активной.</w:t>
      </w:r>
      <w:r w:rsidR="00FE4545" w:rsidRPr="00FE4545">
        <w:rPr>
          <w:noProof/>
        </w:rPr>
        <w:t xml:space="preserve"> </w:t>
      </w:r>
    </w:p>
    <w:p w:rsidR="00754572" w:rsidRPr="007668BB" w:rsidRDefault="00754572" w:rsidP="00FE454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 xml:space="preserve">Вечернее укладывание зависит от наличия дополнительных физических или эмоциональных нагрузок. Рекомендуется ложиться спать в 21:00. </w:t>
      </w:r>
    </w:p>
    <w:p w:rsidR="00681B30" w:rsidRPr="00943312" w:rsidRDefault="00681B30" w:rsidP="00FE4545">
      <w:pPr>
        <w:spacing w:line="276" w:lineRule="auto"/>
        <w:rPr>
          <w:rFonts w:ascii="Times New Roman" w:hAnsi="Times New Roman" w:cs="Times New Roman"/>
        </w:rPr>
      </w:pPr>
    </w:p>
    <w:p w:rsidR="009503E1" w:rsidRPr="00681B30" w:rsidRDefault="009503E1" w:rsidP="00FE4545">
      <w:pPr>
        <w:pStyle w:val="2"/>
        <w:shd w:val="clear" w:color="auto" w:fill="FFFFFF"/>
        <w:spacing w:before="0" w:line="276" w:lineRule="auto"/>
        <w:jc w:val="both"/>
        <w:rPr>
          <w:rFonts w:ascii="Comic Sans MS" w:hAnsi="Comic Sans MS" w:cs="Times New Roman"/>
          <w:color w:val="003399"/>
          <w:sz w:val="36"/>
          <w:szCs w:val="36"/>
        </w:rPr>
      </w:pPr>
      <w:r w:rsidRPr="00681B30">
        <w:rPr>
          <w:rFonts w:ascii="Comic Sans MS" w:hAnsi="Comic Sans MS" w:cs="Times New Roman"/>
          <w:color w:val="003399"/>
          <w:sz w:val="36"/>
          <w:szCs w:val="36"/>
        </w:rPr>
        <w:t>Когда малышу не спится</w:t>
      </w:r>
    </w:p>
    <w:p w:rsidR="009503E1" w:rsidRPr="007668BB" w:rsidRDefault="009503E1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668BB">
        <w:t>Для соблюдения режима большое значение имеет распорядок детского сна. Многие родители сталкиваются с проблемой позднего засыпания и, трудного утреннего пробуждения. Чем помочь в такой ситуации ребёнку и самим себе? Попробуйте выполнять ряд несложных условий.</w:t>
      </w:r>
      <w:r w:rsidR="00681B30" w:rsidRPr="007668B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03E1" w:rsidRPr="00681B30" w:rsidRDefault="004E2D0E" w:rsidP="00FE454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/>
          <w:color w:val="003399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3399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209550</wp:posOffset>
            </wp:positionV>
            <wp:extent cx="1814830" cy="1278255"/>
            <wp:effectExtent l="57150" t="57150" r="52070" b="55245"/>
            <wp:wrapTight wrapText="bothSides">
              <wp:wrapPolygon edited="0">
                <wp:start x="-680" y="-966"/>
                <wp:lineTo x="-680" y="22534"/>
                <wp:lineTo x="22220" y="22534"/>
                <wp:lineTo x="22220" y="-966"/>
                <wp:lineTo x="-680" y="-966"/>
              </wp:wrapPolygon>
            </wp:wrapTight>
            <wp:docPr id="63" name="Рисунок 63" descr="d:\Users\admin\Desktop\ЗДОРОВЬЕ ДЕТЕЙ\режим\f1253524610d002813550cb0921054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sers\admin\Desktop\ЗДОРОВЬЕ ДЕТЕЙ\режим\f1253524610d002813550cb09210544d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27825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3E1" w:rsidRPr="00681B30">
        <w:rPr>
          <w:rStyle w:val="ac"/>
          <w:rFonts w:ascii="Comic Sans MS" w:hAnsi="Comic Sans MS"/>
          <w:color w:val="003399"/>
          <w:sz w:val="28"/>
          <w:szCs w:val="28"/>
        </w:rPr>
        <w:t>Вечерние:</w:t>
      </w:r>
    </w:p>
    <w:p w:rsidR="009503E1" w:rsidRPr="007668BB" w:rsidRDefault="009503E1" w:rsidP="00FE4545">
      <w:pPr>
        <w:pStyle w:val="a5"/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перед сном минимум подвижных активных занятий;</w:t>
      </w:r>
    </w:p>
    <w:p w:rsidR="009503E1" w:rsidRPr="007668BB" w:rsidRDefault="009503E1" w:rsidP="00FE4545">
      <w:pPr>
        <w:pStyle w:val="a5"/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мягкий свет и отсутствие посторонних звуков за полчаса до того, как малыш ложится в кровать;</w:t>
      </w:r>
    </w:p>
    <w:p w:rsidR="009503E1" w:rsidRPr="007668BB" w:rsidRDefault="009503E1" w:rsidP="00FE4545">
      <w:pPr>
        <w:pStyle w:val="a5"/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lastRenderedPageBreak/>
        <w:t>ритуал, который вы придумали и соблюдаете: песня либо определенная книжка со стихами, или одна особенная сказка, - главное, чтобы это повторялось каждый вечер;</w:t>
      </w:r>
    </w:p>
    <w:p w:rsidR="00681B30" w:rsidRPr="007668BB" w:rsidRDefault="009503E1" w:rsidP="00FE4545">
      <w:pPr>
        <w:pStyle w:val="a5"/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тёплый душ или ванна на 5-7 минут помогут малышу легче уснуть.</w:t>
      </w:r>
    </w:p>
    <w:p w:rsidR="009503E1" w:rsidRPr="00681B30" w:rsidRDefault="009503E1" w:rsidP="00FE454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/>
          <w:color w:val="003399"/>
          <w:sz w:val="28"/>
          <w:szCs w:val="28"/>
        </w:rPr>
      </w:pPr>
      <w:r w:rsidRPr="00681B30">
        <w:rPr>
          <w:rStyle w:val="ac"/>
          <w:rFonts w:ascii="Comic Sans MS" w:hAnsi="Comic Sans MS"/>
          <w:color w:val="003399"/>
          <w:sz w:val="28"/>
          <w:szCs w:val="28"/>
        </w:rPr>
        <w:t>Утренние:</w:t>
      </w:r>
    </w:p>
    <w:p w:rsidR="009503E1" w:rsidRPr="007668BB" w:rsidRDefault="009503E1" w:rsidP="00FE4545">
      <w:pPr>
        <w:pStyle w:val="a5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за 10-15 минут до пробуждения приоткройте шторы и дверь;</w:t>
      </w:r>
    </w:p>
    <w:p w:rsidR="009503E1" w:rsidRPr="007668BB" w:rsidRDefault="009503E1" w:rsidP="00FE4545">
      <w:pPr>
        <w:pStyle w:val="a5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включите негромкую музыку;</w:t>
      </w:r>
    </w:p>
    <w:p w:rsidR="009503E1" w:rsidRPr="007668BB" w:rsidRDefault="009503E1" w:rsidP="00FE4545">
      <w:pPr>
        <w:pStyle w:val="a5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 xml:space="preserve">придумайте ритуал для того, чтобы проснуться: </w:t>
      </w:r>
      <w:proofErr w:type="spellStart"/>
      <w:r w:rsidRPr="007668BB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7668BB">
        <w:rPr>
          <w:rFonts w:ascii="Times New Roman" w:hAnsi="Times New Roman" w:cs="Times New Roman"/>
          <w:sz w:val="24"/>
          <w:szCs w:val="24"/>
        </w:rPr>
        <w:t xml:space="preserve"> или короткий стишок одновременно с поглаживанием или поцелуем помогут малышу встать в хорошем настроении;</w:t>
      </w:r>
    </w:p>
    <w:p w:rsidR="00B22A56" w:rsidRDefault="009503E1" w:rsidP="00FE4545">
      <w:pPr>
        <w:pStyle w:val="a5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8BB">
        <w:rPr>
          <w:rFonts w:ascii="Times New Roman" w:hAnsi="Times New Roman" w:cs="Times New Roman"/>
          <w:sz w:val="24"/>
          <w:szCs w:val="24"/>
        </w:rPr>
        <w:t>мотивируйте ребёнка просну</w:t>
      </w:r>
      <w:r w:rsidR="00B22A56" w:rsidRPr="007668BB">
        <w:rPr>
          <w:rFonts w:ascii="Times New Roman" w:hAnsi="Times New Roman" w:cs="Times New Roman"/>
          <w:sz w:val="24"/>
          <w:szCs w:val="24"/>
        </w:rPr>
        <w:t>ться на 10 минут раньше</w:t>
      </w:r>
      <w:r w:rsidRPr="007668BB">
        <w:rPr>
          <w:rFonts w:ascii="Times New Roman" w:hAnsi="Times New Roman" w:cs="Times New Roman"/>
          <w:sz w:val="24"/>
          <w:szCs w:val="24"/>
        </w:rPr>
        <w:t>, чтобы успеть посмотреть утренний мультфильм.</w:t>
      </w:r>
    </w:p>
    <w:p w:rsidR="004E2D0E" w:rsidRPr="00943312" w:rsidRDefault="004E2D0E" w:rsidP="004E2D0E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312" w:rsidRDefault="006B24A1" w:rsidP="00FE45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4A1">
        <w:rPr>
          <w:rFonts w:ascii="Comic Sans MS" w:eastAsiaTheme="majorEastAsia" w:hAnsi="Comic Sans MS"/>
          <w:b/>
          <w:bCs/>
          <w:color w:val="003399"/>
          <w:sz w:val="36"/>
          <w:szCs w:val="36"/>
        </w:rPr>
        <w:pict>
          <v:shape id="_x0000_i1034" type="#_x0000_t136" style="width:243.75pt;height:24.75pt" fillcolor="#039" stroked="f">
            <v:shadow on="t" color="#b2b2b2" opacity="52429f" offset="3pt"/>
            <v:textpath style="font-family:&quot;DFKai-SB&quot;;v-text-kern:t" trim="t" fitpath="t" string="Режим &quot;домашний&quot;"/>
          </v:shape>
        </w:pict>
      </w:r>
    </w:p>
    <w:p w:rsidR="00943312" w:rsidRPr="004E2D0E" w:rsidRDefault="00943312" w:rsidP="00FE454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94A19" w:rsidRPr="00943312" w:rsidRDefault="00943312" w:rsidP="00FE4545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5095</wp:posOffset>
            </wp:positionV>
            <wp:extent cx="1800225" cy="1800225"/>
            <wp:effectExtent l="57150" t="57150" r="66675" b="66675"/>
            <wp:wrapTight wrapText="bothSides">
              <wp:wrapPolygon edited="0">
                <wp:start x="-686" y="-686"/>
                <wp:lineTo x="-686" y="22400"/>
                <wp:lineTo x="22400" y="22400"/>
                <wp:lineTo x="22400" y="-686"/>
                <wp:lineTo x="-686" y="-686"/>
              </wp:wrapPolygon>
            </wp:wrapTight>
            <wp:docPr id="90" name="Рисунок 90" descr="d:\Users\admin\Desktop\ЗДОРОВЬЕ ДЕТЕЙ\режим\O1CN01nTVVzr1Q6blr3Qeq6_!!401169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Users\admin\Desktop\ЗДОРОВЬЕ ДЕТЕЙ\режим\O1CN01nTVVzr1Q6blr3Qeq6_!!40116919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231958"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>то делать, если малыш по какой-то причине 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ский сад не посещает</w:t>
      </w:r>
      <w:r w:rsidR="00231958"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держиваться того же режима -</w:t>
      </w:r>
      <w:r w:rsidR="00231958"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значно. Правда, с не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рыми нюансами. Первый из них -</w:t>
      </w:r>
      <w:r w:rsidR="00231958"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ышу можно позволить просыпаться немного позже (поскольку время на дорогу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дику не понадобится). Второй -</w:t>
      </w:r>
      <w:r w:rsidR="00231958"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ладывать при этом ребенка также 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но попозже. Еще одна тонкость -</w:t>
      </w:r>
      <w:r w:rsidR="00231958"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ям придется самим организовывать для своего чада развивающие занятия. Так у них будет возможность лиш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 </w:t>
      </w:r>
      <w:r w:rsidR="00231958"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монстрировать ему свою любовь, заинтересованность его развитием и гордость первыми достижениями. </w:t>
      </w:r>
      <w:proofErr w:type="gramStart"/>
      <w:r w:rsidR="00231958"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ться придется тем же, чем и в </w:t>
      </w:r>
      <w:r w:rsidR="00231958"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аду: учить писать, читать, рисовать, лепить, танцевать, давать элементарные математические представления, развивать речь, изучать природу, играть, развивать малыша физически (самостоятельно или в спортивной секции), обязательно приучать к труду.</w:t>
      </w:r>
      <w:r w:rsidRPr="0094331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294A19" w:rsidRPr="00943312" w:rsidRDefault="00294A19" w:rsidP="00FE4545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81B30" w:rsidRDefault="00681B30" w:rsidP="00FE4545">
      <w:pPr>
        <w:pStyle w:val="2"/>
        <w:shd w:val="clear" w:color="auto" w:fill="FFFFFF"/>
        <w:spacing w:before="0" w:line="276" w:lineRule="auto"/>
        <w:jc w:val="center"/>
        <w:rPr>
          <w:rFonts w:ascii="Comic Sans MS" w:hAnsi="Comic Sans MS" w:cs="Times New Roman"/>
          <w:color w:val="003399"/>
          <w:sz w:val="32"/>
          <w:szCs w:val="32"/>
        </w:rPr>
      </w:pPr>
      <w:r w:rsidRPr="00943312">
        <w:rPr>
          <w:rFonts w:ascii="Comic Sans MS" w:hAnsi="Comic Sans MS" w:cs="Times New Roman"/>
          <w:color w:val="003399"/>
          <w:sz w:val="32"/>
          <w:szCs w:val="32"/>
        </w:rPr>
        <w:t>Примерный распорядок дня дошкольника</w:t>
      </w:r>
    </w:p>
    <w:p w:rsidR="00943312" w:rsidRPr="00943312" w:rsidRDefault="00943312" w:rsidP="00FE4545">
      <w:pPr>
        <w:spacing w:line="276" w:lineRule="auto"/>
      </w:pP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:00 – 8:00 – подъем, зарядка, утренняя гигиена, дорога в детский сад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:00 – 8:30 – завтрак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:40 – 10:00 – игровая и обучающая деятельность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:10 – 12:10 – прогулка, игры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:30 – 13:10 – обед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:10 – 13:30 – подготовка к дневному сну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:30 – 15:30 – сон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:30 – 16:00 – пробуждение, спокойные игры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:00 – 16:30 – полдник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:30 – 17:30 – развивающие занятия, игры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:30 – 19:00 – прогулка, дорога домой, игры на улице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:00 – 19:30 – ужин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:30 – 20:30 – спокойные игры; </w:t>
      </w:r>
    </w:p>
    <w:p w:rsidR="00681B30" w:rsidRPr="007668BB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:30 – 21:00 – купание, подготовка к укладыванию; </w:t>
      </w:r>
    </w:p>
    <w:p w:rsidR="007668BB" w:rsidRPr="00DC6F1C" w:rsidRDefault="00681B30" w:rsidP="00FE4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:00 – 7:00 – ночной сон. </w:t>
      </w:r>
    </w:p>
    <w:p w:rsidR="00DC6F1C" w:rsidRPr="00DC6F1C" w:rsidRDefault="00DC6F1C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16"/>
          <w:szCs w:val="16"/>
        </w:rPr>
      </w:pPr>
    </w:p>
    <w:p w:rsidR="00DC6F1C" w:rsidRPr="00DC6F1C" w:rsidRDefault="00DC6F1C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"/>
          <w:szCs w:val="2"/>
        </w:rPr>
      </w:pPr>
    </w:p>
    <w:p w:rsidR="00294A19" w:rsidRPr="00DC6F1C" w:rsidRDefault="00DC58CF" w:rsidP="00FE4545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DC6F1C">
        <w:t>Режим полезен и необходим, и приучать к нему детей нужно и в детском саду, и дома. Чтобы вырастить здоровых, ловких, жизнерадостных малышей, педагоги детских садов и родители воспитанников должны направить совместные усилия на обеспечение рационального распорядка жизни и деятельности каждого ребёнка.</w:t>
      </w: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46EB4" w:rsidRPr="003C2637" w:rsidRDefault="00C46EB4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C46EB4" w:rsidRPr="003C2637" w:rsidRDefault="00C46EB4" w:rsidP="00DC58CF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Стр.</w:t>
      </w:r>
    </w:p>
    <w:p w:rsidR="00C46EB4" w:rsidRPr="002D7823" w:rsidRDefault="00C46EB4" w:rsidP="00DC58CF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C46EB4" w:rsidRPr="00F86339" w:rsidRDefault="0004372D" w:rsidP="00DC58CF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Зачем нам режим?.…………………………………………</w:t>
      </w:r>
      <w:r w:rsidR="000B1B0F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...</w:t>
      </w:r>
      <w:r w:rsidR="000B1B0F">
        <w:rPr>
          <w:rFonts w:ascii="Times New Roman" w:hAnsi="Times New Roman" w:cs="Times New Roman"/>
          <w:sz w:val="22"/>
          <w:szCs w:val="22"/>
        </w:rPr>
        <w:t>..</w:t>
      </w:r>
      <w:r w:rsidR="004E2D0E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...4-5</w:t>
      </w:r>
      <w:r w:rsidR="00C46EB4"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955C9" w:rsidRDefault="0004372D" w:rsidP="00DC58CF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Режим питания</w:t>
      </w:r>
      <w:r w:rsidR="00C46EB4">
        <w:rPr>
          <w:rFonts w:ascii="Times New Roman" w:hAnsi="Times New Roman" w:cs="Times New Roman"/>
          <w:sz w:val="22"/>
          <w:szCs w:val="22"/>
        </w:rPr>
        <w:t>…………………</w:t>
      </w:r>
      <w:r w:rsidR="00B955C9">
        <w:rPr>
          <w:rFonts w:ascii="Times New Roman" w:hAnsi="Times New Roman" w:cs="Times New Roman"/>
          <w:sz w:val="22"/>
          <w:szCs w:val="22"/>
        </w:rPr>
        <w:t>…………………</w:t>
      </w:r>
      <w:r w:rsidR="00BD7169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="00BD7169">
        <w:rPr>
          <w:rFonts w:ascii="Times New Roman" w:hAnsi="Times New Roman" w:cs="Times New Roman"/>
          <w:sz w:val="22"/>
          <w:szCs w:val="22"/>
        </w:rPr>
        <w:t>.</w:t>
      </w:r>
      <w:r w:rsidR="000B1B0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4E2D0E">
        <w:rPr>
          <w:rFonts w:ascii="Times New Roman" w:hAnsi="Times New Roman" w:cs="Times New Roman"/>
          <w:sz w:val="22"/>
          <w:szCs w:val="22"/>
        </w:rPr>
        <w:t>...</w:t>
      </w:r>
      <w:r w:rsidR="000B1B0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5</w:t>
      </w:r>
    </w:p>
    <w:p w:rsidR="00C46EB4" w:rsidRDefault="0004372D" w:rsidP="00DC58CF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Режим занятий….</w:t>
      </w:r>
      <w:r w:rsidR="00B955C9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BD7169">
        <w:rPr>
          <w:rFonts w:ascii="Times New Roman" w:hAnsi="Times New Roman" w:cs="Times New Roman"/>
          <w:sz w:val="22"/>
          <w:szCs w:val="22"/>
        </w:rPr>
        <w:t>………..</w:t>
      </w:r>
      <w:r>
        <w:rPr>
          <w:rFonts w:ascii="Times New Roman" w:hAnsi="Times New Roman" w:cs="Times New Roman"/>
          <w:sz w:val="22"/>
          <w:szCs w:val="22"/>
        </w:rPr>
        <w:t>.…</w:t>
      </w:r>
      <w:r w:rsidR="004E2D0E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4E2D0E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6</w:t>
      </w:r>
      <w:r w:rsidR="004E2D0E">
        <w:rPr>
          <w:rFonts w:ascii="Times New Roman" w:hAnsi="Times New Roman" w:cs="Times New Roman"/>
          <w:sz w:val="22"/>
          <w:szCs w:val="22"/>
        </w:rPr>
        <w:t>-7</w:t>
      </w:r>
    </w:p>
    <w:p w:rsidR="00C46EB4" w:rsidRDefault="001C4B96" w:rsidP="00DC58CF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Режим физической активности и отдых.</w:t>
      </w:r>
      <w:r w:rsidR="00B955C9">
        <w:rPr>
          <w:rFonts w:ascii="Times New Roman" w:hAnsi="Times New Roman" w:cs="Times New Roman"/>
          <w:sz w:val="22"/>
          <w:szCs w:val="22"/>
        </w:rPr>
        <w:t>………………</w:t>
      </w:r>
      <w:r w:rsidR="00BD7169">
        <w:rPr>
          <w:rFonts w:ascii="Times New Roman" w:hAnsi="Times New Roman" w:cs="Times New Roman"/>
          <w:sz w:val="22"/>
          <w:szCs w:val="22"/>
        </w:rPr>
        <w:t>……</w:t>
      </w:r>
      <w:r w:rsidR="000B1B0F">
        <w:rPr>
          <w:rFonts w:ascii="Times New Roman" w:hAnsi="Times New Roman" w:cs="Times New Roman"/>
          <w:sz w:val="22"/>
          <w:szCs w:val="22"/>
        </w:rPr>
        <w:t>.</w:t>
      </w:r>
      <w:r w:rsidR="00BD7169">
        <w:rPr>
          <w:rFonts w:ascii="Times New Roman" w:hAnsi="Times New Roman" w:cs="Times New Roman"/>
          <w:sz w:val="22"/>
          <w:szCs w:val="22"/>
        </w:rPr>
        <w:t>…</w:t>
      </w:r>
      <w:r w:rsidR="004E2D0E">
        <w:rPr>
          <w:rFonts w:ascii="Times New Roman" w:hAnsi="Times New Roman" w:cs="Times New Roman"/>
          <w:sz w:val="22"/>
          <w:szCs w:val="22"/>
        </w:rPr>
        <w:t>…..</w:t>
      </w:r>
      <w:r w:rsidR="00BD7169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7</w:t>
      </w:r>
    </w:p>
    <w:p w:rsidR="00C46EB4" w:rsidRDefault="00BD7169" w:rsidP="00DC58CF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C4B96">
        <w:rPr>
          <w:rFonts w:ascii="Times New Roman" w:hAnsi="Times New Roman" w:cs="Times New Roman"/>
          <w:sz w:val="22"/>
          <w:szCs w:val="22"/>
        </w:rPr>
        <w:t>Режим сна.</w:t>
      </w:r>
      <w:r w:rsidR="00B955C9">
        <w:rPr>
          <w:rFonts w:ascii="Times New Roman" w:hAnsi="Times New Roman" w:cs="Times New Roman"/>
          <w:sz w:val="22"/>
          <w:szCs w:val="22"/>
        </w:rPr>
        <w:t>..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="001C4B96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...</w:t>
      </w:r>
      <w:r w:rsidR="001C4B96">
        <w:rPr>
          <w:rFonts w:ascii="Times New Roman" w:hAnsi="Times New Roman" w:cs="Times New Roman"/>
          <w:sz w:val="22"/>
          <w:szCs w:val="22"/>
        </w:rPr>
        <w:t>………</w:t>
      </w:r>
      <w:r w:rsidR="000B1B0F">
        <w:rPr>
          <w:rFonts w:ascii="Times New Roman" w:hAnsi="Times New Roman" w:cs="Times New Roman"/>
          <w:sz w:val="22"/>
          <w:szCs w:val="22"/>
        </w:rPr>
        <w:t>.</w:t>
      </w:r>
      <w:r w:rsidR="001C4B96">
        <w:rPr>
          <w:rFonts w:ascii="Times New Roman" w:hAnsi="Times New Roman" w:cs="Times New Roman"/>
          <w:sz w:val="22"/>
          <w:szCs w:val="22"/>
        </w:rPr>
        <w:t>…</w:t>
      </w:r>
      <w:r w:rsidR="004E2D0E">
        <w:rPr>
          <w:rFonts w:ascii="Times New Roman" w:hAnsi="Times New Roman" w:cs="Times New Roman"/>
          <w:sz w:val="22"/>
          <w:szCs w:val="22"/>
        </w:rPr>
        <w:t>….7-9</w:t>
      </w:r>
    </w:p>
    <w:p w:rsidR="00B955C9" w:rsidRDefault="001C4B96" w:rsidP="00DC58CF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Режим домашний</w:t>
      </w:r>
      <w:r w:rsidR="00B955C9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BD7169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</w:t>
      </w:r>
      <w:r w:rsidR="00BD7169">
        <w:rPr>
          <w:rFonts w:ascii="Times New Roman" w:hAnsi="Times New Roman" w:cs="Times New Roman"/>
          <w:sz w:val="22"/>
          <w:szCs w:val="22"/>
        </w:rPr>
        <w:t>…..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4E2D0E">
        <w:rPr>
          <w:rFonts w:ascii="Times New Roman" w:hAnsi="Times New Roman" w:cs="Times New Roman"/>
          <w:sz w:val="22"/>
          <w:szCs w:val="22"/>
        </w:rPr>
        <w:t>….</w:t>
      </w:r>
      <w:r w:rsidR="000B1B0F">
        <w:rPr>
          <w:rFonts w:ascii="Times New Roman" w:hAnsi="Times New Roman" w:cs="Times New Roman"/>
          <w:sz w:val="22"/>
          <w:szCs w:val="22"/>
        </w:rPr>
        <w:t>.</w:t>
      </w:r>
      <w:r w:rsidR="004E2D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9</w:t>
      </w:r>
      <w:r w:rsidR="004E2D0E">
        <w:rPr>
          <w:rFonts w:ascii="Times New Roman" w:hAnsi="Times New Roman" w:cs="Times New Roman"/>
          <w:sz w:val="22"/>
          <w:szCs w:val="22"/>
        </w:rPr>
        <w:t>-10</w:t>
      </w:r>
    </w:p>
    <w:p w:rsidR="00B955C9" w:rsidRPr="00D32E31" w:rsidRDefault="00B955C9" w:rsidP="00DC58CF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955C9" w:rsidRPr="00E25F4A" w:rsidRDefault="00B955C9" w:rsidP="00DC58CF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25F4A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E25F4A" w:rsidRPr="00E25F4A" w:rsidRDefault="00C46EB4" w:rsidP="00DC58CF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25F4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46EB4" w:rsidRPr="004E2D0E" w:rsidRDefault="00C46EB4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E2D0E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C46EB4" w:rsidRPr="004E2D0E" w:rsidRDefault="00C46EB4" w:rsidP="00DC58C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C4B96" w:rsidRPr="004E2D0E" w:rsidRDefault="001C4B96" w:rsidP="001C4B9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E2D0E">
        <w:rPr>
          <w:rFonts w:ascii="Times New Roman" w:hAnsi="Times New Roman" w:cs="Times New Roman"/>
          <w:sz w:val="22"/>
          <w:szCs w:val="22"/>
        </w:rPr>
        <w:t>Режим дня в детском саду [Электронный ресурс]. - Режим доступа</w:t>
      </w:r>
      <w:proofErr w:type="gramStart"/>
      <w:r w:rsidRPr="004E2D0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E2D0E">
        <w:rPr>
          <w:rFonts w:ascii="Times New Roman" w:hAnsi="Times New Roman" w:cs="Times New Roman"/>
          <w:sz w:val="22"/>
          <w:szCs w:val="22"/>
        </w:rPr>
        <w:t xml:space="preserve"> </w:t>
      </w:r>
      <w:hyperlink r:id="rId20" w:history="1">
        <w:r w:rsidRPr="004E2D0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psypedprofi.ru/rezhim-dnja-v-detskom-sadu-v-sootvetstvii-s-fgos.html</w:t>
        </w:r>
      </w:hyperlink>
      <w:r w:rsidRPr="004E2D0E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1.2022).</w:t>
      </w:r>
    </w:p>
    <w:p w:rsidR="001C4B96" w:rsidRPr="004E2D0E" w:rsidRDefault="001C4B96" w:rsidP="001C4B9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E2D0E">
        <w:rPr>
          <w:rFonts w:ascii="Times New Roman" w:hAnsi="Times New Roman" w:cs="Times New Roman"/>
          <w:sz w:val="22"/>
          <w:szCs w:val="22"/>
        </w:rPr>
        <w:t>Режим дня в детском саду [Электронный ресурс]. - Режим доступа</w:t>
      </w:r>
      <w:proofErr w:type="gramStart"/>
      <w:r w:rsidRPr="004E2D0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E2D0E">
        <w:rPr>
          <w:rFonts w:ascii="Times New Roman" w:hAnsi="Times New Roman" w:cs="Times New Roman"/>
          <w:sz w:val="22"/>
          <w:szCs w:val="22"/>
        </w:rPr>
        <w:t xml:space="preserve"> </w:t>
      </w:r>
      <w:hyperlink r:id="rId21" w:history="1">
        <w:r w:rsidRPr="004E2D0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be-happywoman.ru/vospitanie-detej/rezhim-v-detskom-sadu-dlya-trehletok</w:t>
        </w:r>
      </w:hyperlink>
      <w:r w:rsidRPr="004E2D0E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1.2022).</w:t>
      </w:r>
    </w:p>
    <w:p w:rsidR="001C4B96" w:rsidRPr="004E2D0E" w:rsidRDefault="001C4B96" w:rsidP="001C4B9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E2D0E">
        <w:rPr>
          <w:rFonts w:ascii="Times New Roman" w:hAnsi="Times New Roman" w:cs="Times New Roman"/>
          <w:spacing w:val="-7"/>
          <w:sz w:val="22"/>
          <w:szCs w:val="22"/>
        </w:rPr>
        <w:t xml:space="preserve">Распорядок дня в детском саду - полезно и интересно  </w:t>
      </w:r>
      <w:r w:rsidRPr="004E2D0E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E2D0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E2D0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hyperlink r:id="rId22" w:history="1">
        <w:r w:rsidRPr="004E2D0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melkie.net/organizatsiya-dnya/rezhim-dnya-v-detskom-sadu.html</w:t>
        </w:r>
      </w:hyperlink>
      <w:r w:rsidRPr="004E2D0E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1.2022).</w:t>
      </w:r>
    </w:p>
    <w:p w:rsidR="00D32E31" w:rsidRPr="004E2D0E" w:rsidRDefault="001C4B96" w:rsidP="00D32E3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E2D0E">
        <w:rPr>
          <w:rFonts w:ascii="Times New Roman" w:hAnsi="Times New Roman" w:cs="Times New Roman"/>
          <w:sz w:val="22"/>
          <w:szCs w:val="22"/>
        </w:rPr>
        <w:t>Режим дня дошкольника</w:t>
      </w:r>
      <w:r w:rsidR="00D32E31" w:rsidRPr="004E2D0E">
        <w:rPr>
          <w:rFonts w:ascii="Times New Roman" w:hAnsi="Times New Roman" w:cs="Times New Roman"/>
          <w:spacing w:val="-7"/>
          <w:sz w:val="22"/>
          <w:szCs w:val="22"/>
        </w:rPr>
        <w:t xml:space="preserve">  </w:t>
      </w:r>
      <w:r w:rsidR="00D32E31" w:rsidRPr="004E2D0E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="00D32E31" w:rsidRPr="004E2D0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D32E31" w:rsidRPr="004E2D0E">
        <w:rPr>
          <w:rFonts w:ascii="Times New Roman" w:hAnsi="Times New Roman" w:cs="Times New Roman"/>
          <w:sz w:val="22"/>
          <w:szCs w:val="22"/>
        </w:rPr>
        <w:t xml:space="preserve"> </w:t>
      </w:r>
      <w:hyperlink r:id="rId23" w:history="1">
        <w:r w:rsidR="00D32E31" w:rsidRPr="004E2D0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shkolaveka.ru/articles/rezhim-dnya-doshkolnika/</w:t>
        </w:r>
      </w:hyperlink>
      <w:r w:rsidR="00D32E31" w:rsidRPr="004E2D0E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1.2022).</w:t>
      </w:r>
    </w:p>
    <w:p w:rsidR="00D32E31" w:rsidRPr="004E2D0E" w:rsidRDefault="00D32E31" w:rsidP="00D32E3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E2D0E">
        <w:rPr>
          <w:rFonts w:ascii="Times New Roman" w:hAnsi="Times New Roman" w:cs="Times New Roman"/>
          <w:sz w:val="22"/>
          <w:szCs w:val="22"/>
        </w:rPr>
        <w:t>Распорядок дня дошкольников в условиях дошкольного учреждения и дома дошкольника</w:t>
      </w:r>
      <w:r w:rsidRPr="004E2D0E">
        <w:rPr>
          <w:rFonts w:ascii="Times New Roman" w:hAnsi="Times New Roman" w:cs="Times New Roman"/>
          <w:spacing w:val="-7"/>
          <w:sz w:val="22"/>
          <w:szCs w:val="22"/>
        </w:rPr>
        <w:t xml:space="preserve">  </w:t>
      </w:r>
      <w:r w:rsidRPr="004E2D0E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E2D0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E2D0E">
        <w:rPr>
          <w:rFonts w:ascii="Times New Roman" w:hAnsi="Times New Roman" w:cs="Times New Roman"/>
          <w:sz w:val="22"/>
          <w:szCs w:val="22"/>
        </w:rPr>
        <w:t xml:space="preserve"> </w:t>
      </w:r>
      <w:hyperlink r:id="rId24" w:history="1">
        <w:r w:rsidRPr="004E2D0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dgb8.ru/novosti/rasporyadok-dnya-doshkolnikov-v-usloviyah-doshkolnogo-uchrezhdeniya-i-doma/</w:t>
        </w:r>
      </w:hyperlink>
      <w:r w:rsidRPr="004E2D0E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1.2022).</w:t>
      </w:r>
    </w:p>
    <w:p w:rsidR="00DC6F1C" w:rsidRPr="004E2D0E" w:rsidRDefault="00D32E31" w:rsidP="00D32E3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E2D0E">
        <w:rPr>
          <w:rFonts w:ascii="Times New Roman" w:hAnsi="Times New Roman" w:cs="Times New Roman"/>
          <w:sz w:val="22"/>
          <w:szCs w:val="22"/>
          <w:shd w:val="clear" w:color="auto" w:fill="FFFFFF"/>
        </w:rPr>
        <w:t>Каким должен быть режим дня для детей дошкольного возраста?</w:t>
      </w:r>
      <w:r w:rsidRPr="004E2D0E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4E2D0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E2D0E">
        <w:rPr>
          <w:rFonts w:ascii="Times New Roman" w:hAnsi="Times New Roman" w:cs="Times New Roman"/>
          <w:sz w:val="22"/>
          <w:szCs w:val="22"/>
        </w:rPr>
        <w:t xml:space="preserve"> </w:t>
      </w:r>
      <w:hyperlink r:id="rId25" w:history="1">
        <w:r w:rsidRPr="004E2D0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razvivashka.online/rezhim/rasporyadok-dnya-doshkolnika</w:t>
        </w:r>
      </w:hyperlink>
      <w:r w:rsidRPr="004E2D0E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1.2022)</w:t>
      </w:r>
    </w:p>
    <w:p w:rsidR="00D32E31" w:rsidRPr="00D32E31" w:rsidRDefault="00D32E31" w:rsidP="00D32E31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DC6F1C" w:rsidRPr="00D800D6" w:rsidRDefault="00DC6F1C" w:rsidP="00DC58CF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64062A" w:rsidRPr="0064062A" w:rsidRDefault="0064062A" w:rsidP="00DC58CF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9003BE" w:rsidRDefault="009003BE" w:rsidP="00DC58CF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4E2D0E" w:rsidP="00DC58CF">
      <w:pPr>
        <w:jc w:val="center"/>
        <w:rPr>
          <w:b/>
          <w:bCs/>
          <w:color w:val="006600"/>
          <w:sz w:val="26"/>
          <w:szCs w:val="26"/>
        </w:rPr>
      </w:pPr>
      <w:r>
        <w:rPr>
          <w:b/>
          <w:bCs/>
          <w:noProof/>
          <w:color w:val="006600"/>
          <w:sz w:val="26"/>
          <w:szCs w:val="2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42875</wp:posOffset>
            </wp:positionV>
            <wp:extent cx="3447415" cy="3366135"/>
            <wp:effectExtent l="95250" t="95250" r="95885" b="100965"/>
            <wp:wrapTight wrapText="bothSides">
              <wp:wrapPolygon edited="0">
                <wp:start x="-597" y="-611"/>
                <wp:lineTo x="-597" y="22248"/>
                <wp:lineTo x="22201" y="22248"/>
                <wp:lineTo x="22201" y="-611"/>
                <wp:lineTo x="-597" y="-611"/>
              </wp:wrapPolygon>
            </wp:wrapTight>
            <wp:docPr id="16" name="Рисунок 16" descr="d:\Users\admin\Desktop\ЗДОРОВЬЕ ДЕТЕЙ\режим\Новая папка\98134499_w640_h640_stend-raspory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ЗДОРОВЬЕ ДЕТЕЙ\режим\Новая папка\98134499_w640_h640_stend-rasporyad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3366135"/>
                    </a:xfrm>
                    <a:prstGeom prst="rect">
                      <a:avLst/>
                    </a:prstGeom>
                    <a:noFill/>
                    <a:ln w="92075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3BE" w:rsidRDefault="009003BE" w:rsidP="00DC58CF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DC58CF">
      <w:pPr>
        <w:jc w:val="center"/>
        <w:rPr>
          <w:b/>
          <w:bCs/>
          <w:color w:val="006600"/>
          <w:sz w:val="26"/>
          <w:szCs w:val="26"/>
        </w:rPr>
      </w:pPr>
    </w:p>
    <w:p w:rsidR="004E2D0E" w:rsidRDefault="004E2D0E" w:rsidP="00DC58CF">
      <w:pPr>
        <w:jc w:val="center"/>
        <w:rPr>
          <w:b/>
          <w:bCs/>
          <w:color w:val="006600"/>
          <w:sz w:val="26"/>
          <w:szCs w:val="26"/>
        </w:rPr>
      </w:pPr>
    </w:p>
    <w:p w:rsidR="00DC6F1C" w:rsidRDefault="00DC6F1C" w:rsidP="00B479D3">
      <w:pPr>
        <w:rPr>
          <w:b/>
          <w:bCs/>
          <w:color w:val="006600"/>
          <w:sz w:val="26"/>
          <w:szCs w:val="26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2D0E" w:rsidRDefault="004E2D0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003BE" w:rsidRPr="004E2D0E" w:rsidRDefault="009003B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E2D0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тавропольский </w:t>
      </w:r>
      <w:proofErr w:type="spellStart"/>
      <w:r w:rsidRPr="004E2D0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</w:t>
      </w:r>
      <w:proofErr w:type="spellEnd"/>
      <w:r w:rsidRPr="004E2D0E">
        <w:rPr>
          <w:rFonts w:ascii="Times New Roman" w:hAnsi="Times New Roman" w:cs="Times New Roman"/>
          <w:b/>
          <w:bCs/>
          <w:color w:val="002060"/>
          <w:sz w:val="28"/>
          <w:szCs w:val="28"/>
        </w:rPr>
        <w:t>., г. Кисловодск,</w:t>
      </w:r>
    </w:p>
    <w:p w:rsidR="009003BE" w:rsidRPr="004E2D0E" w:rsidRDefault="009003B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E2D0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. Дзержинского, 43, </w:t>
      </w:r>
    </w:p>
    <w:p w:rsidR="009003BE" w:rsidRPr="004E2D0E" w:rsidRDefault="009003B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4E2D0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л</w:t>
      </w:r>
      <w:r w:rsidRPr="004E2D0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 (87937) 6-61-03</w:t>
      </w:r>
    </w:p>
    <w:p w:rsidR="00C46EB4" w:rsidRPr="004E2D0E" w:rsidRDefault="006B24A1" w:rsidP="00D32E31">
      <w:pPr>
        <w:spacing w:line="273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hyperlink r:id="rId27" w:history="1">
        <w:r w:rsidR="009003BE" w:rsidRPr="004E2D0E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e.mail</w:t>
        </w:r>
      </w:hyperlink>
      <w:r w:rsidR="009003BE" w:rsidRPr="004E2D0E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hyperlink r:id="rId28" w:anchor="compose?to=kislovodsk-cbs-f5%40yandex.ru" w:history="1">
        <w:r w:rsidR="009003BE" w:rsidRPr="004E2D0E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kislovodsk-cbs-f5@yandex.ru</w:t>
        </w:r>
      </w:hyperlink>
      <w:r w:rsidRPr="006B24A1">
        <w:rPr>
          <w:rFonts w:ascii="Times New Roman" w:hAnsi="Times New Roman" w:cs="Times New Roman"/>
          <w:color w:val="00206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0.4pt;margin-top:487.55pt;width:257.95pt;height:68.05pt;z-index:25168998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9003BE" w:rsidRDefault="009003BE" w:rsidP="009003B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9003BE" w:rsidRDefault="009003BE" w:rsidP="009003B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9003BE" w:rsidRPr="00426C8D" w:rsidRDefault="009003BE" w:rsidP="009003BE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9003BE" w:rsidRDefault="006B24A1" w:rsidP="009003BE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29" w:history="1">
                    <w:r w:rsidR="009003BE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9003BE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30" w:anchor="compose?to=kislovodsk-cbs-f5%40yandex.ru" w:history="1">
                    <w:r w:rsidR="009003BE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C46EB4" w:rsidRPr="004E2D0E" w:rsidSect="00E56A9D">
      <w:footerReference w:type="default" r:id="rId31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68" w:rsidRDefault="00206968" w:rsidP="006454A0">
      <w:r>
        <w:separator/>
      </w:r>
    </w:p>
  </w:endnote>
  <w:endnote w:type="continuationSeparator" w:id="0">
    <w:p w:rsidR="00206968" w:rsidRDefault="00206968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E160E4" w:rsidRDefault="006B24A1">
        <w:pPr>
          <w:pStyle w:val="af"/>
          <w:jc w:val="right"/>
        </w:pPr>
        <w:fldSimple w:instr=" PAGE   \* MERGEFORMAT ">
          <w:r w:rsidR="005326C3">
            <w:rPr>
              <w:noProof/>
            </w:rPr>
            <w:t>2</w:t>
          </w:r>
        </w:fldSimple>
      </w:p>
    </w:sdtContent>
  </w:sdt>
  <w:p w:rsidR="00E160E4" w:rsidRDefault="00E160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68" w:rsidRDefault="00206968" w:rsidP="006454A0">
      <w:r>
        <w:separator/>
      </w:r>
    </w:p>
  </w:footnote>
  <w:footnote w:type="continuationSeparator" w:id="0">
    <w:p w:rsidR="00206968" w:rsidRDefault="00206968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001"/>
      </v:shape>
    </w:pict>
  </w:numPicBullet>
  <w:numPicBullet w:numPicBulletId="1">
    <w:pict>
      <v:shape id="_x0000_i1027" type="#_x0000_t75" style="width:11.25pt;height:11.25pt" o:bullet="t">
        <v:imagedata r:id="rId2" o:title="BD21300_"/>
      </v:shape>
    </w:pict>
  </w:numPicBullet>
  <w:numPicBullet w:numPicBulletId="2">
    <w:pict>
      <v:shape id="_x0000_i1028" type="#_x0000_t75" style="width:11.25pt;height:11.25pt" o:bullet="t">
        <v:imagedata r:id="rId3" o:title="BD21298_"/>
      </v:shape>
    </w:pict>
  </w:numPicBullet>
  <w:abstractNum w:abstractNumId="0">
    <w:nsid w:val="05314780"/>
    <w:multiLevelType w:val="hybridMultilevel"/>
    <w:tmpl w:val="0C9CFE5C"/>
    <w:lvl w:ilvl="0" w:tplc="9D32092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080A"/>
    <w:multiLevelType w:val="hybridMultilevel"/>
    <w:tmpl w:val="BD9C7FE0"/>
    <w:lvl w:ilvl="0" w:tplc="DDBE43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03AE5"/>
    <w:multiLevelType w:val="multilevel"/>
    <w:tmpl w:val="6980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75D5E"/>
    <w:multiLevelType w:val="multilevel"/>
    <w:tmpl w:val="6924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B2D61"/>
    <w:multiLevelType w:val="hybridMultilevel"/>
    <w:tmpl w:val="D3B2D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4124"/>
    <w:multiLevelType w:val="hybridMultilevel"/>
    <w:tmpl w:val="921E3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3A8A"/>
    <w:multiLevelType w:val="multilevel"/>
    <w:tmpl w:val="E516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026F01"/>
    <w:multiLevelType w:val="hybridMultilevel"/>
    <w:tmpl w:val="E318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3C13"/>
    <w:multiLevelType w:val="multilevel"/>
    <w:tmpl w:val="CB64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37B52"/>
    <w:multiLevelType w:val="hybridMultilevel"/>
    <w:tmpl w:val="317A90CE"/>
    <w:lvl w:ilvl="0" w:tplc="D5909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E0D95"/>
    <w:multiLevelType w:val="multilevel"/>
    <w:tmpl w:val="855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A4778"/>
    <w:multiLevelType w:val="multilevel"/>
    <w:tmpl w:val="1F92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05C1F"/>
    <w:multiLevelType w:val="hybridMultilevel"/>
    <w:tmpl w:val="9EB409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91D20"/>
    <w:multiLevelType w:val="hybridMultilevel"/>
    <w:tmpl w:val="5F8CF25E"/>
    <w:lvl w:ilvl="0" w:tplc="B3C28C18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DC3DFB"/>
    <w:multiLevelType w:val="multilevel"/>
    <w:tmpl w:val="0858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91D8C"/>
    <w:multiLevelType w:val="multilevel"/>
    <w:tmpl w:val="8774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2B0F05"/>
    <w:multiLevelType w:val="multilevel"/>
    <w:tmpl w:val="D0CA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32B73"/>
    <w:multiLevelType w:val="hybridMultilevel"/>
    <w:tmpl w:val="2164702C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32A0784"/>
    <w:multiLevelType w:val="hybridMultilevel"/>
    <w:tmpl w:val="D91A5300"/>
    <w:lvl w:ilvl="0" w:tplc="DDBE43FA">
      <w:start w:val="1"/>
      <w:numFmt w:val="bullet"/>
      <w:lvlText w:val=""/>
      <w:lvlPicBulletId w:val="2"/>
      <w:lvlJc w:val="left"/>
      <w:pPr>
        <w:ind w:left="111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39500316"/>
    <w:multiLevelType w:val="hybridMultilevel"/>
    <w:tmpl w:val="9E968AA2"/>
    <w:lvl w:ilvl="0" w:tplc="F91AF08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B79452E"/>
    <w:multiLevelType w:val="hybridMultilevel"/>
    <w:tmpl w:val="D22A18AA"/>
    <w:lvl w:ilvl="0" w:tplc="DDBE43F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091929"/>
    <w:multiLevelType w:val="hybridMultilevel"/>
    <w:tmpl w:val="53FECEFA"/>
    <w:lvl w:ilvl="0" w:tplc="DDBE43F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8B002D"/>
    <w:multiLevelType w:val="hybridMultilevel"/>
    <w:tmpl w:val="B29A4DA4"/>
    <w:lvl w:ilvl="0" w:tplc="3B9416F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FF3426"/>
    <w:multiLevelType w:val="hybridMultilevel"/>
    <w:tmpl w:val="33D4C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61237"/>
    <w:multiLevelType w:val="hybridMultilevel"/>
    <w:tmpl w:val="7E6A32A2"/>
    <w:lvl w:ilvl="0" w:tplc="3B9416F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9A58E8"/>
    <w:multiLevelType w:val="multilevel"/>
    <w:tmpl w:val="113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761BE"/>
    <w:multiLevelType w:val="hybridMultilevel"/>
    <w:tmpl w:val="B41C1DCE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E7D64CC"/>
    <w:multiLevelType w:val="hybridMultilevel"/>
    <w:tmpl w:val="FBB26B8E"/>
    <w:lvl w:ilvl="0" w:tplc="D5909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35AAA"/>
    <w:multiLevelType w:val="hybridMultilevel"/>
    <w:tmpl w:val="A76A3C2E"/>
    <w:lvl w:ilvl="0" w:tplc="3B9416F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D158E9"/>
    <w:multiLevelType w:val="multilevel"/>
    <w:tmpl w:val="3E64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DF634B"/>
    <w:multiLevelType w:val="hybridMultilevel"/>
    <w:tmpl w:val="55FE7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339D9"/>
    <w:multiLevelType w:val="hybridMultilevel"/>
    <w:tmpl w:val="7458D730"/>
    <w:lvl w:ilvl="0" w:tplc="3B9416F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2241E1"/>
    <w:multiLevelType w:val="hybridMultilevel"/>
    <w:tmpl w:val="0F9AED30"/>
    <w:lvl w:ilvl="0" w:tplc="D59094D8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110989"/>
    <w:multiLevelType w:val="hybridMultilevel"/>
    <w:tmpl w:val="A2701B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49720A"/>
    <w:multiLevelType w:val="hybridMultilevel"/>
    <w:tmpl w:val="28DCC6D0"/>
    <w:lvl w:ilvl="0" w:tplc="DDBE43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66790"/>
    <w:multiLevelType w:val="hybridMultilevel"/>
    <w:tmpl w:val="A8180C4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E40045D"/>
    <w:multiLevelType w:val="hybridMultilevel"/>
    <w:tmpl w:val="744E438A"/>
    <w:lvl w:ilvl="0" w:tplc="D59094D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1194E61"/>
    <w:multiLevelType w:val="hybridMultilevel"/>
    <w:tmpl w:val="570AADAC"/>
    <w:lvl w:ilvl="0" w:tplc="DDBE43FA">
      <w:start w:val="1"/>
      <w:numFmt w:val="bullet"/>
      <w:lvlText w:val=""/>
      <w:lvlPicBulletId w:val="2"/>
      <w:lvlJc w:val="left"/>
      <w:pPr>
        <w:ind w:left="12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634344B3"/>
    <w:multiLevelType w:val="multilevel"/>
    <w:tmpl w:val="75C0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56359E"/>
    <w:multiLevelType w:val="multilevel"/>
    <w:tmpl w:val="486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EF047B"/>
    <w:multiLevelType w:val="hybridMultilevel"/>
    <w:tmpl w:val="9334B808"/>
    <w:lvl w:ilvl="0" w:tplc="3B941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A74FB"/>
    <w:multiLevelType w:val="multilevel"/>
    <w:tmpl w:val="0ED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F846FC"/>
    <w:multiLevelType w:val="hybridMultilevel"/>
    <w:tmpl w:val="E2F8C4C4"/>
    <w:lvl w:ilvl="0" w:tplc="DDBE43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E22ABE"/>
    <w:multiLevelType w:val="hybridMultilevel"/>
    <w:tmpl w:val="FB768866"/>
    <w:lvl w:ilvl="0" w:tplc="DDBE43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91320AA"/>
    <w:multiLevelType w:val="multilevel"/>
    <w:tmpl w:val="98B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5A1D6E"/>
    <w:multiLevelType w:val="hybridMultilevel"/>
    <w:tmpl w:val="4E7C63FE"/>
    <w:lvl w:ilvl="0" w:tplc="3B9416F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1412D8"/>
    <w:multiLevelType w:val="hybridMultilevel"/>
    <w:tmpl w:val="40DA6688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DC70B92"/>
    <w:multiLevelType w:val="multilevel"/>
    <w:tmpl w:val="FEF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0"/>
  </w:num>
  <w:num w:numId="3">
    <w:abstractNumId w:val="29"/>
  </w:num>
  <w:num w:numId="4">
    <w:abstractNumId w:val="25"/>
  </w:num>
  <w:num w:numId="5">
    <w:abstractNumId w:val="16"/>
  </w:num>
  <w:num w:numId="6">
    <w:abstractNumId w:val="41"/>
  </w:num>
  <w:num w:numId="7">
    <w:abstractNumId w:val="48"/>
  </w:num>
  <w:num w:numId="8">
    <w:abstractNumId w:val="39"/>
  </w:num>
  <w:num w:numId="9">
    <w:abstractNumId w:val="30"/>
  </w:num>
  <w:num w:numId="10">
    <w:abstractNumId w:val="5"/>
  </w:num>
  <w:num w:numId="11">
    <w:abstractNumId w:val="23"/>
  </w:num>
  <w:num w:numId="12">
    <w:abstractNumId w:val="12"/>
  </w:num>
  <w:num w:numId="13">
    <w:abstractNumId w:val="40"/>
  </w:num>
  <w:num w:numId="14">
    <w:abstractNumId w:val="33"/>
  </w:num>
  <w:num w:numId="15">
    <w:abstractNumId w:val="4"/>
  </w:num>
  <w:num w:numId="16">
    <w:abstractNumId w:val="35"/>
  </w:num>
  <w:num w:numId="17">
    <w:abstractNumId w:val="13"/>
  </w:num>
  <w:num w:numId="18">
    <w:abstractNumId w:val="34"/>
  </w:num>
  <w:num w:numId="19">
    <w:abstractNumId w:val="37"/>
  </w:num>
  <w:num w:numId="20">
    <w:abstractNumId w:val="1"/>
  </w:num>
  <w:num w:numId="21">
    <w:abstractNumId w:val="18"/>
  </w:num>
  <w:num w:numId="22">
    <w:abstractNumId w:val="20"/>
  </w:num>
  <w:num w:numId="23">
    <w:abstractNumId w:val="43"/>
  </w:num>
  <w:num w:numId="24">
    <w:abstractNumId w:val="42"/>
  </w:num>
  <w:num w:numId="25">
    <w:abstractNumId w:val="7"/>
  </w:num>
  <w:num w:numId="26">
    <w:abstractNumId w:val="19"/>
  </w:num>
  <w:num w:numId="27">
    <w:abstractNumId w:val="26"/>
  </w:num>
  <w:num w:numId="28">
    <w:abstractNumId w:val="36"/>
  </w:num>
  <w:num w:numId="29">
    <w:abstractNumId w:val="21"/>
  </w:num>
  <w:num w:numId="30">
    <w:abstractNumId w:val="27"/>
  </w:num>
  <w:num w:numId="31">
    <w:abstractNumId w:val="32"/>
  </w:num>
  <w:num w:numId="32">
    <w:abstractNumId w:val="17"/>
  </w:num>
  <w:num w:numId="33">
    <w:abstractNumId w:val="47"/>
  </w:num>
  <w:num w:numId="34">
    <w:abstractNumId w:val="9"/>
  </w:num>
  <w:num w:numId="35">
    <w:abstractNumId w:val="2"/>
  </w:num>
  <w:num w:numId="36">
    <w:abstractNumId w:val="0"/>
  </w:num>
  <w:num w:numId="37">
    <w:abstractNumId w:val="6"/>
  </w:num>
  <w:num w:numId="38">
    <w:abstractNumId w:val="14"/>
  </w:num>
  <w:num w:numId="39">
    <w:abstractNumId w:val="38"/>
  </w:num>
  <w:num w:numId="40">
    <w:abstractNumId w:val="15"/>
  </w:num>
  <w:num w:numId="41">
    <w:abstractNumId w:val="11"/>
  </w:num>
  <w:num w:numId="42">
    <w:abstractNumId w:val="3"/>
  </w:num>
  <w:num w:numId="43">
    <w:abstractNumId w:val="45"/>
  </w:num>
  <w:num w:numId="44">
    <w:abstractNumId w:val="8"/>
  </w:num>
  <w:num w:numId="45">
    <w:abstractNumId w:val="31"/>
  </w:num>
  <w:num w:numId="46">
    <w:abstractNumId w:val="24"/>
  </w:num>
  <w:num w:numId="47">
    <w:abstractNumId w:val="28"/>
  </w:num>
  <w:num w:numId="48">
    <w:abstractNumId w:val="22"/>
  </w:num>
  <w:num w:numId="49">
    <w:abstractNumId w:val="4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17CCC"/>
    <w:rsid w:val="00020D3C"/>
    <w:rsid w:val="00021069"/>
    <w:rsid w:val="00022B3A"/>
    <w:rsid w:val="000252F0"/>
    <w:rsid w:val="00034678"/>
    <w:rsid w:val="000353BC"/>
    <w:rsid w:val="00035691"/>
    <w:rsid w:val="00041085"/>
    <w:rsid w:val="0004372D"/>
    <w:rsid w:val="00045F77"/>
    <w:rsid w:val="0005021C"/>
    <w:rsid w:val="00052FF4"/>
    <w:rsid w:val="00054CB8"/>
    <w:rsid w:val="0005799C"/>
    <w:rsid w:val="000623A1"/>
    <w:rsid w:val="000634C7"/>
    <w:rsid w:val="00064701"/>
    <w:rsid w:val="00065237"/>
    <w:rsid w:val="00070286"/>
    <w:rsid w:val="000748BE"/>
    <w:rsid w:val="0008382F"/>
    <w:rsid w:val="0008388C"/>
    <w:rsid w:val="000847BA"/>
    <w:rsid w:val="0009486A"/>
    <w:rsid w:val="000A088A"/>
    <w:rsid w:val="000A0C61"/>
    <w:rsid w:val="000A55DA"/>
    <w:rsid w:val="000B1071"/>
    <w:rsid w:val="000B1B0F"/>
    <w:rsid w:val="000B7AE4"/>
    <w:rsid w:val="000C1370"/>
    <w:rsid w:val="000C2613"/>
    <w:rsid w:val="000C5B32"/>
    <w:rsid w:val="000C7E6D"/>
    <w:rsid w:val="000D4726"/>
    <w:rsid w:val="000D7808"/>
    <w:rsid w:val="000E1B0D"/>
    <w:rsid w:val="000E4369"/>
    <w:rsid w:val="000E6351"/>
    <w:rsid w:val="000F0293"/>
    <w:rsid w:val="000F1D8B"/>
    <w:rsid w:val="000F28BB"/>
    <w:rsid w:val="000F7235"/>
    <w:rsid w:val="00102F39"/>
    <w:rsid w:val="001048C2"/>
    <w:rsid w:val="001053CC"/>
    <w:rsid w:val="00105AEA"/>
    <w:rsid w:val="0010791E"/>
    <w:rsid w:val="00112F31"/>
    <w:rsid w:val="00116E76"/>
    <w:rsid w:val="0012768C"/>
    <w:rsid w:val="001308B2"/>
    <w:rsid w:val="00142095"/>
    <w:rsid w:val="001436EC"/>
    <w:rsid w:val="00146C64"/>
    <w:rsid w:val="00154A89"/>
    <w:rsid w:val="001559E9"/>
    <w:rsid w:val="001572E7"/>
    <w:rsid w:val="00161EDD"/>
    <w:rsid w:val="00162191"/>
    <w:rsid w:val="00163890"/>
    <w:rsid w:val="001645A1"/>
    <w:rsid w:val="001657FB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93681"/>
    <w:rsid w:val="001978CE"/>
    <w:rsid w:val="00197D3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C2A53"/>
    <w:rsid w:val="001C4B96"/>
    <w:rsid w:val="001D38DE"/>
    <w:rsid w:val="001D4B7E"/>
    <w:rsid w:val="001D5453"/>
    <w:rsid w:val="001D73E7"/>
    <w:rsid w:val="001E1B25"/>
    <w:rsid w:val="001E79FE"/>
    <w:rsid w:val="001F052E"/>
    <w:rsid w:val="001F10C6"/>
    <w:rsid w:val="001F39BA"/>
    <w:rsid w:val="001F77A4"/>
    <w:rsid w:val="001F7CCF"/>
    <w:rsid w:val="00200676"/>
    <w:rsid w:val="002022A7"/>
    <w:rsid w:val="00203729"/>
    <w:rsid w:val="00204A4F"/>
    <w:rsid w:val="00206968"/>
    <w:rsid w:val="002225AC"/>
    <w:rsid w:val="00223E22"/>
    <w:rsid w:val="002264FA"/>
    <w:rsid w:val="00230B0F"/>
    <w:rsid w:val="00231958"/>
    <w:rsid w:val="00232B62"/>
    <w:rsid w:val="002366ED"/>
    <w:rsid w:val="002379C4"/>
    <w:rsid w:val="00240881"/>
    <w:rsid w:val="0025015B"/>
    <w:rsid w:val="002511CA"/>
    <w:rsid w:val="00254118"/>
    <w:rsid w:val="0025591F"/>
    <w:rsid w:val="002611BC"/>
    <w:rsid w:val="0026194D"/>
    <w:rsid w:val="0026756C"/>
    <w:rsid w:val="00267A98"/>
    <w:rsid w:val="00270D43"/>
    <w:rsid w:val="002727F3"/>
    <w:rsid w:val="002764B3"/>
    <w:rsid w:val="00284229"/>
    <w:rsid w:val="002842DD"/>
    <w:rsid w:val="00285584"/>
    <w:rsid w:val="00285DB3"/>
    <w:rsid w:val="00285EF5"/>
    <w:rsid w:val="002901F9"/>
    <w:rsid w:val="00294272"/>
    <w:rsid w:val="0029431E"/>
    <w:rsid w:val="00294A19"/>
    <w:rsid w:val="00296746"/>
    <w:rsid w:val="00296E25"/>
    <w:rsid w:val="002974F8"/>
    <w:rsid w:val="002977D1"/>
    <w:rsid w:val="002A0A50"/>
    <w:rsid w:val="002A1CCA"/>
    <w:rsid w:val="002A2B34"/>
    <w:rsid w:val="002B42C9"/>
    <w:rsid w:val="002B42CE"/>
    <w:rsid w:val="002B74FC"/>
    <w:rsid w:val="002C0011"/>
    <w:rsid w:val="002C05EA"/>
    <w:rsid w:val="002C3839"/>
    <w:rsid w:val="002C7AD4"/>
    <w:rsid w:val="002D5DA7"/>
    <w:rsid w:val="002E038D"/>
    <w:rsid w:val="002E43AF"/>
    <w:rsid w:val="002E4F58"/>
    <w:rsid w:val="002E62EA"/>
    <w:rsid w:val="002E7492"/>
    <w:rsid w:val="002F4070"/>
    <w:rsid w:val="002F4541"/>
    <w:rsid w:val="002F4CA4"/>
    <w:rsid w:val="002F5AFD"/>
    <w:rsid w:val="00301531"/>
    <w:rsid w:val="0030520B"/>
    <w:rsid w:val="00311CEA"/>
    <w:rsid w:val="003130B9"/>
    <w:rsid w:val="00315846"/>
    <w:rsid w:val="00316E2B"/>
    <w:rsid w:val="0032021E"/>
    <w:rsid w:val="00321104"/>
    <w:rsid w:val="00321A40"/>
    <w:rsid w:val="00322477"/>
    <w:rsid w:val="00322C12"/>
    <w:rsid w:val="00332CCA"/>
    <w:rsid w:val="00334975"/>
    <w:rsid w:val="00335BA4"/>
    <w:rsid w:val="00336648"/>
    <w:rsid w:val="00336D7F"/>
    <w:rsid w:val="00337C67"/>
    <w:rsid w:val="0034794A"/>
    <w:rsid w:val="003504B3"/>
    <w:rsid w:val="003551E0"/>
    <w:rsid w:val="00355F32"/>
    <w:rsid w:val="00356F53"/>
    <w:rsid w:val="0035747E"/>
    <w:rsid w:val="00360803"/>
    <w:rsid w:val="00361219"/>
    <w:rsid w:val="00371AF7"/>
    <w:rsid w:val="00380045"/>
    <w:rsid w:val="00381432"/>
    <w:rsid w:val="0038236A"/>
    <w:rsid w:val="0038270D"/>
    <w:rsid w:val="0038380C"/>
    <w:rsid w:val="003843AB"/>
    <w:rsid w:val="00384742"/>
    <w:rsid w:val="00392F32"/>
    <w:rsid w:val="00392FEF"/>
    <w:rsid w:val="003A2229"/>
    <w:rsid w:val="003A5E4C"/>
    <w:rsid w:val="003B2B7C"/>
    <w:rsid w:val="003B3A85"/>
    <w:rsid w:val="003B5BCB"/>
    <w:rsid w:val="003B738C"/>
    <w:rsid w:val="003C15A1"/>
    <w:rsid w:val="003C27C0"/>
    <w:rsid w:val="003C7A18"/>
    <w:rsid w:val="003D1164"/>
    <w:rsid w:val="003D2068"/>
    <w:rsid w:val="003E00FA"/>
    <w:rsid w:val="003E054B"/>
    <w:rsid w:val="003E1B73"/>
    <w:rsid w:val="003E1EA3"/>
    <w:rsid w:val="003E4FC2"/>
    <w:rsid w:val="003E5350"/>
    <w:rsid w:val="003E59B2"/>
    <w:rsid w:val="003F18E8"/>
    <w:rsid w:val="003F2AC2"/>
    <w:rsid w:val="003F6024"/>
    <w:rsid w:val="003F6B85"/>
    <w:rsid w:val="00414EC0"/>
    <w:rsid w:val="00415C90"/>
    <w:rsid w:val="0042272D"/>
    <w:rsid w:val="00423703"/>
    <w:rsid w:val="00423AC3"/>
    <w:rsid w:val="00427E74"/>
    <w:rsid w:val="00440ABD"/>
    <w:rsid w:val="00445A38"/>
    <w:rsid w:val="00447644"/>
    <w:rsid w:val="00453A5A"/>
    <w:rsid w:val="00455A6B"/>
    <w:rsid w:val="00461349"/>
    <w:rsid w:val="0046534A"/>
    <w:rsid w:val="00471770"/>
    <w:rsid w:val="00474BC1"/>
    <w:rsid w:val="004828F8"/>
    <w:rsid w:val="00494569"/>
    <w:rsid w:val="00496A09"/>
    <w:rsid w:val="00497115"/>
    <w:rsid w:val="00497452"/>
    <w:rsid w:val="00497516"/>
    <w:rsid w:val="004A3919"/>
    <w:rsid w:val="004A4D3E"/>
    <w:rsid w:val="004A6CF7"/>
    <w:rsid w:val="004A7900"/>
    <w:rsid w:val="004B198B"/>
    <w:rsid w:val="004B1E96"/>
    <w:rsid w:val="004B3332"/>
    <w:rsid w:val="004B4916"/>
    <w:rsid w:val="004B4BC2"/>
    <w:rsid w:val="004B5C44"/>
    <w:rsid w:val="004B6041"/>
    <w:rsid w:val="004C16F6"/>
    <w:rsid w:val="004C5251"/>
    <w:rsid w:val="004C6410"/>
    <w:rsid w:val="004C7DA1"/>
    <w:rsid w:val="004D36EA"/>
    <w:rsid w:val="004D7C45"/>
    <w:rsid w:val="004E2D0E"/>
    <w:rsid w:val="004E2ED6"/>
    <w:rsid w:val="004E342B"/>
    <w:rsid w:val="004E3E1C"/>
    <w:rsid w:val="004F7B9D"/>
    <w:rsid w:val="00501352"/>
    <w:rsid w:val="0050226E"/>
    <w:rsid w:val="005052AE"/>
    <w:rsid w:val="00506329"/>
    <w:rsid w:val="0050784F"/>
    <w:rsid w:val="005104E4"/>
    <w:rsid w:val="00511723"/>
    <w:rsid w:val="00513FF5"/>
    <w:rsid w:val="00515536"/>
    <w:rsid w:val="005229F2"/>
    <w:rsid w:val="00522BA4"/>
    <w:rsid w:val="00526DA1"/>
    <w:rsid w:val="00530981"/>
    <w:rsid w:val="005314CD"/>
    <w:rsid w:val="005326C3"/>
    <w:rsid w:val="00534671"/>
    <w:rsid w:val="00545E7B"/>
    <w:rsid w:val="00555614"/>
    <w:rsid w:val="00556868"/>
    <w:rsid w:val="0056085B"/>
    <w:rsid w:val="00561C91"/>
    <w:rsid w:val="00562321"/>
    <w:rsid w:val="005636FA"/>
    <w:rsid w:val="00564142"/>
    <w:rsid w:val="005673E1"/>
    <w:rsid w:val="00580B57"/>
    <w:rsid w:val="00587521"/>
    <w:rsid w:val="00594D30"/>
    <w:rsid w:val="005958F8"/>
    <w:rsid w:val="00595E01"/>
    <w:rsid w:val="005A1606"/>
    <w:rsid w:val="005A62EE"/>
    <w:rsid w:val="005A6EAF"/>
    <w:rsid w:val="005B1E8F"/>
    <w:rsid w:val="005B33AA"/>
    <w:rsid w:val="005C42D4"/>
    <w:rsid w:val="005C7218"/>
    <w:rsid w:val="005E0CAB"/>
    <w:rsid w:val="005E5FDD"/>
    <w:rsid w:val="005F1FCD"/>
    <w:rsid w:val="00605FF4"/>
    <w:rsid w:val="0060677A"/>
    <w:rsid w:val="00607C20"/>
    <w:rsid w:val="00615C09"/>
    <w:rsid w:val="00616377"/>
    <w:rsid w:val="00616D98"/>
    <w:rsid w:val="00617751"/>
    <w:rsid w:val="0061791D"/>
    <w:rsid w:val="006233FA"/>
    <w:rsid w:val="006239F4"/>
    <w:rsid w:val="00623B16"/>
    <w:rsid w:val="00630ABD"/>
    <w:rsid w:val="0064062A"/>
    <w:rsid w:val="006409D7"/>
    <w:rsid w:val="00641CC3"/>
    <w:rsid w:val="006454A0"/>
    <w:rsid w:val="00647223"/>
    <w:rsid w:val="00656163"/>
    <w:rsid w:val="00657AD4"/>
    <w:rsid w:val="006648D8"/>
    <w:rsid w:val="0066685C"/>
    <w:rsid w:val="00670CAA"/>
    <w:rsid w:val="00671914"/>
    <w:rsid w:val="00671D2D"/>
    <w:rsid w:val="0067231C"/>
    <w:rsid w:val="00672507"/>
    <w:rsid w:val="006744C1"/>
    <w:rsid w:val="00675167"/>
    <w:rsid w:val="0067799A"/>
    <w:rsid w:val="00681B30"/>
    <w:rsid w:val="0068397C"/>
    <w:rsid w:val="00684AB8"/>
    <w:rsid w:val="0069352A"/>
    <w:rsid w:val="00695D7E"/>
    <w:rsid w:val="006A14C4"/>
    <w:rsid w:val="006A2494"/>
    <w:rsid w:val="006A5213"/>
    <w:rsid w:val="006B0151"/>
    <w:rsid w:val="006B24A1"/>
    <w:rsid w:val="006B5567"/>
    <w:rsid w:val="006B60EC"/>
    <w:rsid w:val="006C1827"/>
    <w:rsid w:val="006C6636"/>
    <w:rsid w:val="006C6908"/>
    <w:rsid w:val="006D5F6F"/>
    <w:rsid w:val="006D7507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1592"/>
    <w:rsid w:val="007145DC"/>
    <w:rsid w:val="0073295F"/>
    <w:rsid w:val="00734208"/>
    <w:rsid w:val="00734AA1"/>
    <w:rsid w:val="00735372"/>
    <w:rsid w:val="00736969"/>
    <w:rsid w:val="007453FF"/>
    <w:rsid w:val="0074621E"/>
    <w:rsid w:val="00752FFD"/>
    <w:rsid w:val="007531C3"/>
    <w:rsid w:val="00754572"/>
    <w:rsid w:val="00761061"/>
    <w:rsid w:val="007668BB"/>
    <w:rsid w:val="00767ED2"/>
    <w:rsid w:val="00777901"/>
    <w:rsid w:val="00783AB1"/>
    <w:rsid w:val="00784B6F"/>
    <w:rsid w:val="007872B6"/>
    <w:rsid w:val="007905A5"/>
    <w:rsid w:val="00793A69"/>
    <w:rsid w:val="00797F89"/>
    <w:rsid w:val="007A0211"/>
    <w:rsid w:val="007A3D68"/>
    <w:rsid w:val="007A5B54"/>
    <w:rsid w:val="007B22B2"/>
    <w:rsid w:val="007B2FE6"/>
    <w:rsid w:val="007C19C5"/>
    <w:rsid w:val="007C2000"/>
    <w:rsid w:val="007C6D1E"/>
    <w:rsid w:val="007C76EB"/>
    <w:rsid w:val="007D0DB5"/>
    <w:rsid w:val="007D37B7"/>
    <w:rsid w:val="007D4D93"/>
    <w:rsid w:val="007D53F7"/>
    <w:rsid w:val="007E1E7D"/>
    <w:rsid w:val="007E4ADC"/>
    <w:rsid w:val="007F6C33"/>
    <w:rsid w:val="00805274"/>
    <w:rsid w:val="008053E4"/>
    <w:rsid w:val="00811537"/>
    <w:rsid w:val="00812506"/>
    <w:rsid w:val="00817F5C"/>
    <w:rsid w:val="00817FE9"/>
    <w:rsid w:val="008265D6"/>
    <w:rsid w:val="0083414D"/>
    <w:rsid w:val="0083776B"/>
    <w:rsid w:val="00841694"/>
    <w:rsid w:val="008452EA"/>
    <w:rsid w:val="008549F5"/>
    <w:rsid w:val="00862419"/>
    <w:rsid w:val="00862858"/>
    <w:rsid w:val="00863747"/>
    <w:rsid w:val="00864553"/>
    <w:rsid w:val="0087046F"/>
    <w:rsid w:val="00871E5C"/>
    <w:rsid w:val="00873742"/>
    <w:rsid w:val="00873AED"/>
    <w:rsid w:val="00875184"/>
    <w:rsid w:val="00882EB1"/>
    <w:rsid w:val="00883CAB"/>
    <w:rsid w:val="00884916"/>
    <w:rsid w:val="00884A16"/>
    <w:rsid w:val="00886A4B"/>
    <w:rsid w:val="00886B6E"/>
    <w:rsid w:val="00887D37"/>
    <w:rsid w:val="008915C0"/>
    <w:rsid w:val="008928BF"/>
    <w:rsid w:val="00893D5E"/>
    <w:rsid w:val="00896321"/>
    <w:rsid w:val="008A061E"/>
    <w:rsid w:val="008A2863"/>
    <w:rsid w:val="008A7AFC"/>
    <w:rsid w:val="008B3865"/>
    <w:rsid w:val="008B6287"/>
    <w:rsid w:val="008C000F"/>
    <w:rsid w:val="008C464B"/>
    <w:rsid w:val="008C7B6B"/>
    <w:rsid w:val="008D0D56"/>
    <w:rsid w:val="008D4063"/>
    <w:rsid w:val="008D6043"/>
    <w:rsid w:val="008D69B4"/>
    <w:rsid w:val="008D6EF0"/>
    <w:rsid w:val="008E1A3B"/>
    <w:rsid w:val="008E2171"/>
    <w:rsid w:val="008E6183"/>
    <w:rsid w:val="008E79E8"/>
    <w:rsid w:val="008E7CF6"/>
    <w:rsid w:val="008F13A7"/>
    <w:rsid w:val="008F5EFA"/>
    <w:rsid w:val="008F62C4"/>
    <w:rsid w:val="008F6A95"/>
    <w:rsid w:val="009003BE"/>
    <w:rsid w:val="00905BF8"/>
    <w:rsid w:val="0090653B"/>
    <w:rsid w:val="009133DD"/>
    <w:rsid w:val="00915B49"/>
    <w:rsid w:val="00917011"/>
    <w:rsid w:val="00924057"/>
    <w:rsid w:val="009260FE"/>
    <w:rsid w:val="00926961"/>
    <w:rsid w:val="00931FD0"/>
    <w:rsid w:val="00933A2A"/>
    <w:rsid w:val="00936722"/>
    <w:rsid w:val="00937FC1"/>
    <w:rsid w:val="0094010E"/>
    <w:rsid w:val="009405A8"/>
    <w:rsid w:val="009416C5"/>
    <w:rsid w:val="00943312"/>
    <w:rsid w:val="00944BFA"/>
    <w:rsid w:val="009503E1"/>
    <w:rsid w:val="009517BB"/>
    <w:rsid w:val="0095381A"/>
    <w:rsid w:val="0095766D"/>
    <w:rsid w:val="0097138E"/>
    <w:rsid w:val="0097367D"/>
    <w:rsid w:val="009802DE"/>
    <w:rsid w:val="00981A82"/>
    <w:rsid w:val="0099157C"/>
    <w:rsid w:val="0099195F"/>
    <w:rsid w:val="009960FE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61A4"/>
    <w:rsid w:val="009C66D8"/>
    <w:rsid w:val="009D0539"/>
    <w:rsid w:val="009D2705"/>
    <w:rsid w:val="009E0D38"/>
    <w:rsid w:val="009E24A2"/>
    <w:rsid w:val="009E6E28"/>
    <w:rsid w:val="009F3AB1"/>
    <w:rsid w:val="009F3ADF"/>
    <w:rsid w:val="009F6925"/>
    <w:rsid w:val="00A033D3"/>
    <w:rsid w:val="00A11C9B"/>
    <w:rsid w:val="00A21453"/>
    <w:rsid w:val="00A2210E"/>
    <w:rsid w:val="00A2328E"/>
    <w:rsid w:val="00A23E9D"/>
    <w:rsid w:val="00A24E54"/>
    <w:rsid w:val="00A25081"/>
    <w:rsid w:val="00A26A56"/>
    <w:rsid w:val="00A31A0A"/>
    <w:rsid w:val="00A36744"/>
    <w:rsid w:val="00A37C72"/>
    <w:rsid w:val="00A50AB9"/>
    <w:rsid w:val="00A61608"/>
    <w:rsid w:val="00A62234"/>
    <w:rsid w:val="00A713FA"/>
    <w:rsid w:val="00A73487"/>
    <w:rsid w:val="00A73E3A"/>
    <w:rsid w:val="00A758D8"/>
    <w:rsid w:val="00A801DE"/>
    <w:rsid w:val="00A8335F"/>
    <w:rsid w:val="00A8538A"/>
    <w:rsid w:val="00A85921"/>
    <w:rsid w:val="00A9321C"/>
    <w:rsid w:val="00AA033E"/>
    <w:rsid w:val="00AC0D79"/>
    <w:rsid w:val="00AC132A"/>
    <w:rsid w:val="00AC254B"/>
    <w:rsid w:val="00AC297A"/>
    <w:rsid w:val="00AC3FA5"/>
    <w:rsid w:val="00AC5844"/>
    <w:rsid w:val="00AC7DD6"/>
    <w:rsid w:val="00AD7621"/>
    <w:rsid w:val="00AE080B"/>
    <w:rsid w:val="00AE12BF"/>
    <w:rsid w:val="00AE385D"/>
    <w:rsid w:val="00AF5C3D"/>
    <w:rsid w:val="00AF63FA"/>
    <w:rsid w:val="00B04BF0"/>
    <w:rsid w:val="00B05E00"/>
    <w:rsid w:val="00B0693D"/>
    <w:rsid w:val="00B0746A"/>
    <w:rsid w:val="00B1244D"/>
    <w:rsid w:val="00B201C0"/>
    <w:rsid w:val="00B20D30"/>
    <w:rsid w:val="00B21CDD"/>
    <w:rsid w:val="00B22A56"/>
    <w:rsid w:val="00B250A9"/>
    <w:rsid w:val="00B30387"/>
    <w:rsid w:val="00B31A24"/>
    <w:rsid w:val="00B36E95"/>
    <w:rsid w:val="00B3730B"/>
    <w:rsid w:val="00B37AA1"/>
    <w:rsid w:val="00B37D5A"/>
    <w:rsid w:val="00B42645"/>
    <w:rsid w:val="00B42F90"/>
    <w:rsid w:val="00B4639E"/>
    <w:rsid w:val="00B4748C"/>
    <w:rsid w:val="00B47540"/>
    <w:rsid w:val="00B479D3"/>
    <w:rsid w:val="00B53F68"/>
    <w:rsid w:val="00B607C3"/>
    <w:rsid w:val="00B62628"/>
    <w:rsid w:val="00B645D7"/>
    <w:rsid w:val="00B71852"/>
    <w:rsid w:val="00B74187"/>
    <w:rsid w:val="00B75C46"/>
    <w:rsid w:val="00B80F4E"/>
    <w:rsid w:val="00B82602"/>
    <w:rsid w:val="00B878B5"/>
    <w:rsid w:val="00B90000"/>
    <w:rsid w:val="00B94B36"/>
    <w:rsid w:val="00B955C9"/>
    <w:rsid w:val="00B95767"/>
    <w:rsid w:val="00B96B4C"/>
    <w:rsid w:val="00BA2A96"/>
    <w:rsid w:val="00BA3728"/>
    <w:rsid w:val="00BA4F06"/>
    <w:rsid w:val="00BA5A38"/>
    <w:rsid w:val="00BA5DF7"/>
    <w:rsid w:val="00BB1476"/>
    <w:rsid w:val="00BB5891"/>
    <w:rsid w:val="00BB5BC5"/>
    <w:rsid w:val="00BB7FF6"/>
    <w:rsid w:val="00BC040C"/>
    <w:rsid w:val="00BC1BD2"/>
    <w:rsid w:val="00BC360D"/>
    <w:rsid w:val="00BC4086"/>
    <w:rsid w:val="00BC66AE"/>
    <w:rsid w:val="00BD01C0"/>
    <w:rsid w:val="00BD15B2"/>
    <w:rsid w:val="00BD4972"/>
    <w:rsid w:val="00BD568D"/>
    <w:rsid w:val="00BD7169"/>
    <w:rsid w:val="00BE003A"/>
    <w:rsid w:val="00BE1A17"/>
    <w:rsid w:val="00BE23F4"/>
    <w:rsid w:val="00BE4B05"/>
    <w:rsid w:val="00BE65F0"/>
    <w:rsid w:val="00BF0A2D"/>
    <w:rsid w:val="00BF6E7A"/>
    <w:rsid w:val="00C02986"/>
    <w:rsid w:val="00C044F9"/>
    <w:rsid w:val="00C11AD3"/>
    <w:rsid w:val="00C12CF4"/>
    <w:rsid w:val="00C13637"/>
    <w:rsid w:val="00C17734"/>
    <w:rsid w:val="00C20392"/>
    <w:rsid w:val="00C24429"/>
    <w:rsid w:val="00C24797"/>
    <w:rsid w:val="00C255E0"/>
    <w:rsid w:val="00C25639"/>
    <w:rsid w:val="00C3719B"/>
    <w:rsid w:val="00C37912"/>
    <w:rsid w:val="00C403F0"/>
    <w:rsid w:val="00C42FB2"/>
    <w:rsid w:val="00C468D0"/>
    <w:rsid w:val="00C46B56"/>
    <w:rsid w:val="00C46EB4"/>
    <w:rsid w:val="00C475A7"/>
    <w:rsid w:val="00C51B34"/>
    <w:rsid w:val="00C5281B"/>
    <w:rsid w:val="00C604EF"/>
    <w:rsid w:val="00C63406"/>
    <w:rsid w:val="00C64EDA"/>
    <w:rsid w:val="00C6551C"/>
    <w:rsid w:val="00C66066"/>
    <w:rsid w:val="00C663BE"/>
    <w:rsid w:val="00C675BB"/>
    <w:rsid w:val="00C67FA5"/>
    <w:rsid w:val="00C708A0"/>
    <w:rsid w:val="00C83DE9"/>
    <w:rsid w:val="00C86EFE"/>
    <w:rsid w:val="00C87C48"/>
    <w:rsid w:val="00C90DAB"/>
    <w:rsid w:val="00C94205"/>
    <w:rsid w:val="00CA228B"/>
    <w:rsid w:val="00CA7071"/>
    <w:rsid w:val="00CB171A"/>
    <w:rsid w:val="00CB17F7"/>
    <w:rsid w:val="00CB28F1"/>
    <w:rsid w:val="00CB5781"/>
    <w:rsid w:val="00CC6F7A"/>
    <w:rsid w:val="00CD16C6"/>
    <w:rsid w:val="00CD79CD"/>
    <w:rsid w:val="00CE1A4A"/>
    <w:rsid w:val="00CE2246"/>
    <w:rsid w:val="00CE361F"/>
    <w:rsid w:val="00CE5398"/>
    <w:rsid w:val="00CE5F1B"/>
    <w:rsid w:val="00CE6471"/>
    <w:rsid w:val="00CE71A0"/>
    <w:rsid w:val="00CF0FD5"/>
    <w:rsid w:val="00CF116A"/>
    <w:rsid w:val="00CF5A3D"/>
    <w:rsid w:val="00CF651A"/>
    <w:rsid w:val="00CF7E0E"/>
    <w:rsid w:val="00D00A52"/>
    <w:rsid w:val="00D00ECD"/>
    <w:rsid w:val="00D02923"/>
    <w:rsid w:val="00D16E93"/>
    <w:rsid w:val="00D217EE"/>
    <w:rsid w:val="00D27A67"/>
    <w:rsid w:val="00D32E31"/>
    <w:rsid w:val="00D336F7"/>
    <w:rsid w:val="00D35221"/>
    <w:rsid w:val="00D36221"/>
    <w:rsid w:val="00D37A71"/>
    <w:rsid w:val="00D41912"/>
    <w:rsid w:val="00D4278E"/>
    <w:rsid w:val="00D47731"/>
    <w:rsid w:val="00D55BE4"/>
    <w:rsid w:val="00D57487"/>
    <w:rsid w:val="00D61DA6"/>
    <w:rsid w:val="00D65EA2"/>
    <w:rsid w:val="00D718A9"/>
    <w:rsid w:val="00D724F2"/>
    <w:rsid w:val="00D74F43"/>
    <w:rsid w:val="00D75BF6"/>
    <w:rsid w:val="00D77203"/>
    <w:rsid w:val="00D77B45"/>
    <w:rsid w:val="00D80046"/>
    <w:rsid w:val="00D800D6"/>
    <w:rsid w:val="00D80819"/>
    <w:rsid w:val="00D82D5D"/>
    <w:rsid w:val="00D84DBD"/>
    <w:rsid w:val="00D85293"/>
    <w:rsid w:val="00D87AF4"/>
    <w:rsid w:val="00D904C8"/>
    <w:rsid w:val="00D90D8D"/>
    <w:rsid w:val="00D961C0"/>
    <w:rsid w:val="00D96463"/>
    <w:rsid w:val="00D97B6E"/>
    <w:rsid w:val="00DA2030"/>
    <w:rsid w:val="00DB0A9C"/>
    <w:rsid w:val="00DB0B91"/>
    <w:rsid w:val="00DB1581"/>
    <w:rsid w:val="00DB37BA"/>
    <w:rsid w:val="00DB5216"/>
    <w:rsid w:val="00DB5944"/>
    <w:rsid w:val="00DC04FA"/>
    <w:rsid w:val="00DC2FFF"/>
    <w:rsid w:val="00DC3C97"/>
    <w:rsid w:val="00DC58CF"/>
    <w:rsid w:val="00DC6CC6"/>
    <w:rsid w:val="00DC6F1C"/>
    <w:rsid w:val="00DD1CA5"/>
    <w:rsid w:val="00DD3B84"/>
    <w:rsid w:val="00DD3E05"/>
    <w:rsid w:val="00DD7AC0"/>
    <w:rsid w:val="00DE7054"/>
    <w:rsid w:val="00DE742B"/>
    <w:rsid w:val="00DF0604"/>
    <w:rsid w:val="00DF6D90"/>
    <w:rsid w:val="00DF75C1"/>
    <w:rsid w:val="00DF7E6F"/>
    <w:rsid w:val="00E027D4"/>
    <w:rsid w:val="00E03BE8"/>
    <w:rsid w:val="00E07176"/>
    <w:rsid w:val="00E07EF8"/>
    <w:rsid w:val="00E160E4"/>
    <w:rsid w:val="00E169AF"/>
    <w:rsid w:val="00E22C53"/>
    <w:rsid w:val="00E2353D"/>
    <w:rsid w:val="00E23DA3"/>
    <w:rsid w:val="00E25F4A"/>
    <w:rsid w:val="00E277EF"/>
    <w:rsid w:val="00E374DC"/>
    <w:rsid w:val="00E42A53"/>
    <w:rsid w:val="00E433DA"/>
    <w:rsid w:val="00E47E77"/>
    <w:rsid w:val="00E51655"/>
    <w:rsid w:val="00E51F43"/>
    <w:rsid w:val="00E537F4"/>
    <w:rsid w:val="00E559EF"/>
    <w:rsid w:val="00E55AAD"/>
    <w:rsid w:val="00E56A9D"/>
    <w:rsid w:val="00E6190D"/>
    <w:rsid w:val="00E61D9C"/>
    <w:rsid w:val="00E66C4E"/>
    <w:rsid w:val="00E70B26"/>
    <w:rsid w:val="00E728FF"/>
    <w:rsid w:val="00E82DA9"/>
    <w:rsid w:val="00E838FA"/>
    <w:rsid w:val="00E846CD"/>
    <w:rsid w:val="00E84FCC"/>
    <w:rsid w:val="00EA5F72"/>
    <w:rsid w:val="00EB27E5"/>
    <w:rsid w:val="00EC764E"/>
    <w:rsid w:val="00ED7043"/>
    <w:rsid w:val="00EE245E"/>
    <w:rsid w:val="00EE27B6"/>
    <w:rsid w:val="00EE2ED5"/>
    <w:rsid w:val="00EE5422"/>
    <w:rsid w:val="00EF20AB"/>
    <w:rsid w:val="00EF4077"/>
    <w:rsid w:val="00EF457F"/>
    <w:rsid w:val="00EF6FFB"/>
    <w:rsid w:val="00EF7A80"/>
    <w:rsid w:val="00F01CE2"/>
    <w:rsid w:val="00F02E32"/>
    <w:rsid w:val="00F14A74"/>
    <w:rsid w:val="00F242E9"/>
    <w:rsid w:val="00F339A2"/>
    <w:rsid w:val="00F367A4"/>
    <w:rsid w:val="00F36F89"/>
    <w:rsid w:val="00F37A92"/>
    <w:rsid w:val="00F438FD"/>
    <w:rsid w:val="00F52F9D"/>
    <w:rsid w:val="00F53B0F"/>
    <w:rsid w:val="00F6051A"/>
    <w:rsid w:val="00F615C4"/>
    <w:rsid w:val="00F63D17"/>
    <w:rsid w:val="00F66591"/>
    <w:rsid w:val="00F70316"/>
    <w:rsid w:val="00F83183"/>
    <w:rsid w:val="00F8332D"/>
    <w:rsid w:val="00F84144"/>
    <w:rsid w:val="00F8524A"/>
    <w:rsid w:val="00F85681"/>
    <w:rsid w:val="00F901C1"/>
    <w:rsid w:val="00FA1CC1"/>
    <w:rsid w:val="00FA5EC7"/>
    <w:rsid w:val="00FA7525"/>
    <w:rsid w:val="00FB1A60"/>
    <w:rsid w:val="00FB3430"/>
    <w:rsid w:val="00FC538B"/>
    <w:rsid w:val="00FC6C9A"/>
    <w:rsid w:val="00FD2522"/>
    <w:rsid w:val="00FD2E6E"/>
    <w:rsid w:val="00FD7F45"/>
    <w:rsid w:val="00FE1CCC"/>
    <w:rsid w:val="00FE4545"/>
    <w:rsid w:val="00FE4581"/>
    <w:rsid w:val="00FE7483"/>
    <w:rsid w:val="00FF2571"/>
    <w:rsid w:val="00FF30F7"/>
    <w:rsid w:val="00FF41DB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022A7"/>
  </w:style>
  <w:style w:type="character" w:customStyle="1" w:styleId="c5">
    <w:name w:val="c5"/>
    <w:basedOn w:val="a0"/>
    <w:rsid w:val="002022A7"/>
  </w:style>
  <w:style w:type="character" w:customStyle="1" w:styleId="c6">
    <w:name w:val="c6"/>
    <w:basedOn w:val="a0"/>
    <w:rsid w:val="0008388C"/>
  </w:style>
  <w:style w:type="paragraph" w:customStyle="1" w:styleId="c11">
    <w:name w:val="c11"/>
    <w:basedOn w:val="a"/>
    <w:rsid w:val="006406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40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be-happywoman.ru/vospitanie-detej/rezhim-v-detskom-sadu-dlya-trehlet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razvivashka.online/rezhim/rasporyadok-dnya-doshkolnik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psypedprofi.ru/rezhim-dnja-v-detskom-sadu-v-sootvetstvii-s-fgos.html" TargetMode="External"/><Relationship Id="rId29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s://dgb8.ru/novosti/rasporyadok-dnya-doshkolnikov-v-usloviyah-doshkolnogo-uchrezhdeniya-i-dom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shkolaveka.ru/articles/rezhim-dnya-doshkolnika/" TargetMode="External"/><Relationship Id="rId28" Type="http://schemas.openxmlformats.org/officeDocument/2006/relationships/hyperlink" Target="https://mail.yandex.ru/?uid=57727089&amp;login=nat17207855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melkie.net/organizatsiya-dnya/rezhim-dnya-v-detskom-sadu.html" TargetMode="External"/><Relationship Id="rId27" Type="http://schemas.openxmlformats.org/officeDocument/2006/relationships/hyperlink" Target="mailto:e.mail" TargetMode="External"/><Relationship Id="rId30" Type="http://schemas.openxmlformats.org/officeDocument/2006/relationships/hyperlink" Target="https://mail.yandex.ru/?uid=57727089&amp;login=nat1720785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DD75-BF38-4C45-BAC6-A0C0D6E6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4</TotalTime>
  <Pages>12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88</cp:revision>
  <cp:lastPrinted>2019-05-31T14:15:00Z</cp:lastPrinted>
  <dcterms:created xsi:type="dcterms:W3CDTF">2012-04-09T07:02:00Z</dcterms:created>
  <dcterms:modified xsi:type="dcterms:W3CDTF">2022-04-15T12:40:00Z</dcterms:modified>
</cp:coreProperties>
</file>